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C4C8A" w14:textId="77777777" w:rsidR="0014551F" w:rsidRPr="0014551F" w:rsidRDefault="0014551F" w:rsidP="0014551F">
      <w:pPr>
        <w:jc w:val="both"/>
        <w:rPr>
          <w:rFonts w:ascii="Arial" w:hAnsi="Arial" w:cs="Arial"/>
          <w:b/>
          <w:color w:val="262626"/>
        </w:rPr>
      </w:pPr>
      <w:bookmarkStart w:id="0" w:name="_GoBack"/>
      <w:bookmarkEnd w:id="0"/>
      <w:r w:rsidRPr="0014551F">
        <w:rPr>
          <w:rStyle w:val="tw4winTerm"/>
          <w:rFonts w:ascii="Arial" w:hAnsi="Arial" w:cs="Arial"/>
          <w:b/>
          <w:color w:val="262626"/>
        </w:rPr>
        <w:t>EUROPEAN COMMUNITY</w:t>
      </w:r>
    </w:p>
    <w:p w14:paraId="5D012206" w14:textId="77777777" w:rsidR="0014551F" w:rsidRPr="002316EA" w:rsidRDefault="0014551F">
      <w:pPr>
        <w:rPr>
          <w:rFonts w:ascii="Arial" w:hAnsi="Arial" w:cs="Arial"/>
          <w:sz w:val="12"/>
          <w:szCs w:val="12"/>
        </w:rPr>
      </w:pPr>
    </w:p>
    <w:tbl>
      <w:tblPr>
        <w:tblW w:w="5071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2"/>
        <w:gridCol w:w="3465"/>
        <w:gridCol w:w="1693"/>
        <w:gridCol w:w="347"/>
        <w:gridCol w:w="1425"/>
        <w:gridCol w:w="190"/>
        <w:gridCol w:w="1237"/>
        <w:gridCol w:w="24"/>
        <w:gridCol w:w="2016"/>
      </w:tblGrid>
      <w:tr w:rsidR="002316EA" w:rsidRPr="002316EA" w14:paraId="4A6B578C" w14:textId="77777777" w:rsidTr="002316EA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831C7F" w14:textId="77777777" w:rsidR="007206E3" w:rsidRPr="002316EA" w:rsidRDefault="007206E3" w:rsidP="0014551F">
            <w:pPr>
              <w:shd w:val="clear" w:color="auto" w:fill="FFFFFF"/>
              <w:jc w:val="center"/>
              <w:rPr>
                <w:rFonts w:ascii="Arial" w:hAnsi="Arial" w:cs="Arial"/>
                <w:b/>
                <w:color w:val="262626"/>
                <w:sz w:val="20"/>
                <w:szCs w:val="20"/>
              </w:rPr>
            </w:pPr>
            <w:r w:rsidRPr="002316EA">
              <w:rPr>
                <w:rFonts w:ascii="Arial" w:hAnsi="Arial" w:cs="Arial"/>
                <w:b/>
                <w:color w:val="262626"/>
                <w:sz w:val="20"/>
                <w:szCs w:val="20"/>
              </w:rPr>
              <w:t>3</w:t>
            </w:r>
          </w:p>
        </w:tc>
        <w:tc>
          <w:tcPr>
            <w:tcW w:w="236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3E8DF39" w14:textId="77777777" w:rsidR="007206E3" w:rsidRPr="002316EA" w:rsidRDefault="007206E3" w:rsidP="0014551F">
            <w:pPr>
              <w:shd w:val="clear" w:color="auto" w:fill="FFFFFF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t>1. Applicant</w:t>
            </w:r>
          </w:p>
          <w:p w14:paraId="07C85232" w14:textId="77777777" w:rsidR="007206E3" w:rsidRPr="002316EA" w:rsidRDefault="007206E3" w:rsidP="0014551F">
            <w:pPr>
              <w:shd w:val="clear" w:color="auto" w:fill="FFFFFF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instrText xml:space="preserve"> FORMTEXT </w:instrText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separate"/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99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B05FC64" w14:textId="77777777" w:rsidR="007206E3" w:rsidRPr="002316EA" w:rsidRDefault="007206E3" w:rsidP="0014551F">
            <w:pPr>
              <w:shd w:val="clear" w:color="auto" w:fill="FFFFFF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t>CERTIFICATE</w:t>
            </w:r>
          </w:p>
        </w:tc>
        <w:tc>
          <w:tcPr>
            <w:tcW w:w="1502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FB052F6" w14:textId="77777777" w:rsidR="007206E3" w:rsidRPr="002316EA" w:rsidRDefault="007206E3" w:rsidP="006154A5">
            <w:pPr>
              <w:shd w:val="clear" w:color="auto" w:fill="FFFFFF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t xml:space="preserve">No </w:t>
            </w:r>
            <w:r w:rsidR="006154A5" w:rsidRPr="002316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54A5" w:rsidRPr="002316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154A5" w:rsidRPr="002316EA">
              <w:rPr>
                <w:rFonts w:ascii="Arial" w:hAnsi="Arial" w:cs="Arial"/>
                <w:sz w:val="20"/>
                <w:szCs w:val="20"/>
              </w:rPr>
            </w:r>
            <w:r w:rsidR="006154A5" w:rsidRPr="002316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4A5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154A5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="006154A5">
              <w:rPr>
                <w:rFonts w:ascii="Arial" w:hAnsi="Arial" w:cs="Arial"/>
                <w:noProof/>
                <w:sz w:val="20"/>
                <w:szCs w:val="20"/>
              </w:rPr>
            </w:r>
            <w:r w:rsidR="006154A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154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54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54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54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54A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154A5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2"/>
            <w:r w:rsidR="006154A5" w:rsidRPr="002316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5D56" w:rsidRPr="002316EA" w14:paraId="3EB22F17" w14:textId="77777777" w:rsidTr="002316EA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130A67D6" w14:textId="77777777" w:rsidR="00755D56" w:rsidRPr="002316EA" w:rsidRDefault="00755D56" w:rsidP="0014551F">
            <w:pPr>
              <w:shd w:val="clear" w:color="auto" w:fill="FFFFFF"/>
              <w:jc w:val="center"/>
              <w:rPr>
                <w:rFonts w:ascii="Arial" w:hAnsi="Arial" w:cs="Arial"/>
                <w:b/>
                <w:color w:val="262626"/>
                <w:sz w:val="20"/>
                <w:szCs w:val="20"/>
              </w:rPr>
            </w:pPr>
            <w:r w:rsidRPr="002316EA">
              <w:rPr>
                <w:rFonts w:ascii="Arial" w:hAnsi="Arial" w:cs="Arial"/>
                <w:b/>
                <w:color w:val="262626"/>
                <w:sz w:val="20"/>
                <w:szCs w:val="20"/>
              </w:rPr>
              <w:t>APPLICATION</w:t>
            </w:r>
          </w:p>
        </w:tc>
        <w:tc>
          <w:tcPr>
            <w:tcW w:w="2364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13E2548" w14:textId="77777777" w:rsidR="00755D56" w:rsidRPr="002316EA" w:rsidRDefault="00755D56" w:rsidP="0014551F">
            <w:pPr>
              <w:shd w:val="clear" w:color="auto" w:fill="FFFFFF"/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  <w:tc>
          <w:tcPr>
            <w:tcW w:w="899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28F8E6" w14:textId="77777777" w:rsidR="00755D56" w:rsidRPr="002316EA" w:rsidRDefault="00755D56" w:rsidP="007206E3">
            <w:pPr>
              <w:shd w:val="clear" w:color="auto" w:fill="FFFFFF"/>
              <w:rPr>
                <w:rFonts w:ascii="Arial" w:hAnsi="Arial" w:cs="Arial"/>
                <w:i/>
                <w:color w:val="262626"/>
                <w:sz w:val="20"/>
                <w:szCs w:val="20"/>
              </w:rPr>
            </w:pPr>
            <w:r w:rsidRPr="002316EA">
              <w:rPr>
                <w:rFonts w:ascii="Arial" w:hAnsi="Arial" w:cs="Arial"/>
                <w:i/>
                <w:color w:val="262626"/>
                <w:sz w:val="20"/>
                <w:szCs w:val="20"/>
              </w:rPr>
              <w:t>Not for use outside the European Union</w:t>
            </w:r>
          </w:p>
        </w:tc>
        <w:tc>
          <w:tcPr>
            <w:tcW w:w="1502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E15CCD" w14:textId="77777777" w:rsidR="00755D56" w:rsidRPr="002316EA" w:rsidRDefault="00755D56" w:rsidP="0014551F">
            <w:pPr>
              <w:shd w:val="clear" w:color="auto" w:fill="FFFFFF"/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</w:tr>
      <w:tr w:rsidR="00755D56" w:rsidRPr="002316EA" w14:paraId="57F7086C" w14:textId="77777777" w:rsidTr="002316EA">
        <w:tblPrEx>
          <w:tblCellMar>
            <w:top w:w="0" w:type="dxa"/>
            <w:bottom w:w="0" w:type="dxa"/>
          </w:tblCellMar>
        </w:tblPrEx>
        <w:trPr>
          <w:cantSplit/>
          <w:trHeight w:val="737"/>
          <w:jc w:val="center"/>
        </w:trPr>
        <w:tc>
          <w:tcPr>
            <w:tcW w:w="23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4C560B1" w14:textId="77777777" w:rsidR="00755D56" w:rsidRPr="002316EA" w:rsidRDefault="00755D56" w:rsidP="0014551F">
            <w:pPr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  <w:tc>
          <w:tcPr>
            <w:tcW w:w="2364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31B5040" w14:textId="77777777" w:rsidR="00755D56" w:rsidRPr="002316EA" w:rsidRDefault="00755D56" w:rsidP="0014551F">
            <w:pPr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  <w:tc>
          <w:tcPr>
            <w:tcW w:w="2401" w:type="pct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E27AF2" w14:textId="77777777" w:rsidR="00755D56" w:rsidRPr="002316EA" w:rsidRDefault="006154A5" w:rsidP="0017171B">
            <w:pPr>
              <w:shd w:val="clear" w:color="auto" w:fill="FFFFFF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>
              <w:rPr>
                <w:rFonts w:ascii="Arial" w:hAnsi="Arial" w:cs="Arial"/>
                <w:color w:val="262626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end"/>
            </w:r>
            <w:bookmarkEnd w:id="3"/>
            <w:r w:rsidR="00755D56" w:rsidRPr="002316EA">
              <w:rPr>
                <w:rFonts w:ascii="Arial" w:hAnsi="Arial" w:cs="Arial"/>
                <w:color w:val="262626"/>
                <w:sz w:val="20"/>
                <w:szCs w:val="20"/>
              </w:rPr>
              <w:t xml:space="preserve"> Certificate of legal acquisition</w:t>
            </w:r>
          </w:p>
          <w:p w14:paraId="40936BA2" w14:textId="77777777" w:rsidR="00755D56" w:rsidRPr="002316EA" w:rsidRDefault="006154A5" w:rsidP="0017171B">
            <w:pPr>
              <w:shd w:val="clear" w:color="auto" w:fill="FFFFFF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>
              <w:rPr>
                <w:rFonts w:ascii="Arial" w:hAnsi="Arial" w:cs="Arial"/>
                <w:color w:val="262626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end"/>
            </w:r>
            <w:bookmarkEnd w:id="4"/>
            <w:r w:rsidR="00755D56" w:rsidRPr="002316EA">
              <w:rPr>
                <w:rFonts w:ascii="Arial" w:hAnsi="Arial" w:cs="Arial"/>
                <w:color w:val="262626"/>
                <w:sz w:val="20"/>
                <w:szCs w:val="20"/>
              </w:rPr>
              <w:t xml:space="preserve"> Certificate for commercial activities</w:t>
            </w:r>
          </w:p>
          <w:p w14:paraId="7294F7E5" w14:textId="77777777" w:rsidR="00755D56" w:rsidRPr="002316EA" w:rsidRDefault="00755D56" w:rsidP="0017171B">
            <w:pPr>
              <w:shd w:val="clear" w:color="auto" w:fill="FFFFFF"/>
              <w:rPr>
                <w:rFonts w:ascii="Arial" w:hAnsi="Arial" w:cs="Arial"/>
                <w:b/>
                <w:color w:val="262626"/>
                <w:sz w:val="20"/>
                <w:szCs w:val="20"/>
              </w:rPr>
            </w:pP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instrText xml:space="preserve"> FORMCHECKBOX </w:instrText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end"/>
            </w:r>
            <w:bookmarkEnd w:id="5"/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t xml:space="preserve"> Certificate for movement of live specimen</w:t>
            </w:r>
          </w:p>
        </w:tc>
      </w:tr>
      <w:tr w:rsidR="00755D56" w:rsidRPr="002316EA" w14:paraId="356E1A01" w14:textId="77777777" w:rsidTr="002316EA">
        <w:tblPrEx>
          <w:tblCellMar>
            <w:top w:w="0" w:type="dxa"/>
            <w:bottom w:w="0" w:type="dxa"/>
          </w:tblCellMar>
        </w:tblPrEx>
        <w:trPr>
          <w:cantSplit/>
          <w:trHeight w:val="480"/>
          <w:jc w:val="center"/>
        </w:trPr>
        <w:tc>
          <w:tcPr>
            <w:tcW w:w="23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B0AF75E" w14:textId="77777777" w:rsidR="00755D56" w:rsidRPr="002316EA" w:rsidRDefault="00755D56" w:rsidP="0014551F">
            <w:pPr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  <w:tc>
          <w:tcPr>
            <w:tcW w:w="2364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0ACB6" w14:textId="77777777" w:rsidR="00755D56" w:rsidRPr="002316EA" w:rsidRDefault="00755D56" w:rsidP="0014551F">
            <w:pPr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  <w:tc>
          <w:tcPr>
            <w:tcW w:w="2401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AE9A9C" w14:textId="77777777" w:rsidR="00755D56" w:rsidRPr="002316EA" w:rsidRDefault="00755D56" w:rsidP="00685A7B">
            <w:pPr>
              <w:shd w:val="clear" w:color="auto" w:fill="FFFFFF"/>
              <w:rPr>
                <w:rFonts w:ascii="Arial" w:hAnsi="Arial" w:cs="Arial"/>
                <w:b/>
                <w:color w:val="262626"/>
                <w:sz w:val="20"/>
                <w:szCs w:val="20"/>
              </w:rPr>
            </w:pPr>
            <w:r w:rsidRPr="002316EA">
              <w:rPr>
                <w:rFonts w:ascii="Arial" w:hAnsi="Arial" w:cs="Arial"/>
                <w:b/>
                <w:color w:val="262626"/>
                <w:sz w:val="20"/>
                <w:szCs w:val="20"/>
              </w:rPr>
              <w:t>Council Regulation (EC) No</w:t>
            </w:r>
            <w:r w:rsidR="00F16227">
              <w:rPr>
                <w:rFonts w:ascii="Arial" w:hAnsi="Arial" w:cs="Arial"/>
                <w:b/>
                <w:color w:val="262626"/>
                <w:sz w:val="20"/>
                <w:szCs w:val="20"/>
              </w:rPr>
              <w:t xml:space="preserve"> 338/97 and Commission Regulatio</w:t>
            </w:r>
            <w:r w:rsidRPr="002316EA">
              <w:rPr>
                <w:rFonts w:ascii="Arial" w:hAnsi="Arial" w:cs="Arial"/>
                <w:b/>
                <w:color w:val="262626"/>
                <w:sz w:val="20"/>
                <w:szCs w:val="20"/>
              </w:rPr>
              <w:t xml:space="preserve">n (EC) No </w:t>
            </w:r>
            <w:r w:rsidR="00685A7B">
              <w:rPr>
                <w:rFonts w:ascii="Arial" w:hAnsi="Arial" w:cs="Arial"/>
                <w:b/>
                <w:color w:val="262626"/>
                <w:sz w:val="20"/>
                <w:szCs w:val="20"/>
              </w:rPr>
              <w:t>865/2006</w:t>
            </w:r>
            <w:r w:rsidRPr="002316EA">
              <w:rPr>
                <w:rFonts w:ascii="Arial" w:hAnsi="Arial" w:cs="Arial"/>
                <w:b/>
                <w:color w:val="262626"/>
                <w:sz w:val="20"/>
                <w:szCs w:val="20"/>
              </w:rPr>
              <w:t xml:space="preserve"> on the protection of species of wild fauna and flora by regulating trade therein</w:t>
            </w:r>
          </w:p>
        </w:tc>
      </w:tr>
      <w:tr w:rsidR="00755D56" w:rsidRPr="002316EA" w14:paraId="47DF8E94" w14:textId="77777777" w:rsidTr="002316EA">
        <w:tblPrEx>
          <w:tblCellMar>
            <w:top w:w="0" w:type="dxa"/>
            <w:bottom w:w="0" w:type="dxa"/>
          </w:tblCellMar>
        </w:tblPrEx>
        <w:trPr>
          <w:cantSplit/>
          <w:trHeight w:val="283"/>
          <w:jc w:val="center"/>
        </w:trPr>
        <w:tc>
          <w:tcPr>
            <w:tcW w:w="23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BE86F34" w14:textId="77777777" w:rsidR="00755D56" w:rsidRPr="002316EA" w:rsidRDefault="00755D56" w:rsidP="0014551F">
            <w:pPr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  <w:tc>
          <w:tcPr>
            <w:tcW w:w="2364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FF0BBB" w14:textId="77777777" w:rsidR="00755D56" w:rsidRPr="002316EA" w:rsidRDefault="00755D56" w:rsidP="0014551F">
            <w:pPr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t xml:space="preserve">Telephone Number </w:t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instrText xml:space="preserve"> FORMTEXT </w:instrText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separate"/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end"/>
            </w:r>
          </w:p>
        </w:tc>
        <w:tc>
          <w:tcPr>
            <w:tcW w:w="2401" w:type="pct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9721014" w14:textId="77777777" w:rsidR="00755D56" w:rsidRPr="002316EA" w:rsidRDefault="00755D56" w:rsidP="0014551F">
            <w:pPr>
              <w:shd w:val="clear" w:color="auto" w:fill="FFFFFF"/>
              <w:jc w:val="both"/>
              <w:rPr>
                <w:rFonts w:ascii="Arial" w:hAnsi="Arial" w:cs="Arial"/>
                <w:b/>
                <w:color w:val="262626"/>
                <w:sz w:val="20"/>
                <w:szCs w:val="20"/>
              </w:rPr>
            </w:pPr>
          </w:p>
        </w:tc>
      </w:tr>
      <w:tr w:rsidR="00755D56" w:rsidRPr="002316EA" w14:paraId="596D6A1D" w14:textId="77777777" w:rsidTr="002316EA">
        <w:tblPrEx>
          <w:tblCellMar>
            <w:top w:w="0" w:type="dxa"/>
            <w:bottom w:w="0" w:type="dxa"/>
          </w:tblCellMar>
        </w:tblPrEx>
        <w:trPr>
          <w:cantSplit/>
          <w:trHeight w:val="283"/>
          <w:jc w:val="center"/>
        </w:trPr>
        <w:tc>
          <w:tcPr>
            <w:tcW w:w="23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66DB043" w14:textId="77777777" w:rsidR="00755D56" w:rsidRPr="002316EA" w:rsidRDefault="00755D56" w:rsidP="0014551F">
            <w:pPr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  <w:tc>
          <w:tcPr>
            <w:tcW w:w="2364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0FD4C8" w14:textId="77777777" w:rsidR="00755D56" w:rsidRPr="002316EA" w:rsidRDefault="00755D56" w:rsidP="0014551F">
            <w:pPr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t xml:space="preserve">E-mail address </w:t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instrText xml:space="preserve"> FORMTEXT </w:instrText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separate"/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end"/>
            </w:r>
          </w:p>
        </w:tc>
        <w:tc>
          <w:tcPr>
            <w:tcW w:w="2401" w:type="pct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62B95A" w14:textId="77777777" w:rsidR="00755D56" w:rsidRPr="002316EA" w:rsidRDefault="00755D56" w:rsidP="0014551F">
            <w:pPr>
              <w:shd w:val="clear" w:color="auto" w:fill="FFFFFF"/>
              <w:jc w:val="both"/>
              <w:rPr>
                <w:rFonts w:ascii="Arial" w:hAnsi="Arial" w:cs="Arial"/>
                <w:b/>
                <w:color w:val="262626"/>
                <w:sz w:val="20"/>
                <w:szCs w:val="20"/>
              </w:rPr>
            </w:pPr>
          </w:p>
        </w:tc>
      </w:tr>
      <w:tr w:rsidR="00755D56" w:rsidRPr="002316EA" w14:paraId="3494B063" w14:textId="77777777" w:rsidTr="002316EA">
        <w:tblPrEx>
          <w:tblCellMar>
            <w:top w:w="0" w:type="dxa"/>
            <w:bottom w:w="0" w:type="dxa"/>
          </w:tblCellMar>
        </w:tblPrEx>
        <w:trPr>
          <w:cantSplit/>
          <w:trHeight w:val="1701"/>
          <w:jc w:val="center"/>
        </w:trPr>
        <w:tc>
          <w:tcPr>
            <w:tcW w:w="23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58CD21F" w14:textId="77777777" w:rsidR="00755D56" w:rsidRPr="002316EA" w:rsidRDefault="00755D56" w:rsidP="0014551F">
            <w:pPr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  <w:tc>
          <w:tcPr>
            <w:tcW w:w="23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65C535" w14:textId="77777777" w:rsidR="00755D56" w:rsidRPr="002316EA" w:rsidRDefault="00755D56" w:rsidP="0014551F">
            <w:pPr>
              <w:rPr>
                <w:rFonts w:ascii="Arial" w:hAnsi="Arial" w:cs="Arial"/>
                <w:sz w:val="20"/>
                <w:szCs w:val="20"/>
              </w:rPr>
            </w:pPr>
            <w:r w:rsidRPr="002316EA">
              <w:rPr>
                <w:rFonts w:ascii="Arial" w:hAnsi="Arial" w:cs="Arial"/>
                <w:sz w:val="20"/>
                <w:szCs w:val="20"/>
              </w:rPr>
              <w:t>2. Authorised location for live specimens of Annex A species</w:t>
            </w:r>
          </w:p>
          <w:p w14:paraId="594B42D7" w14:textId="77777777" w:rsidR="00755D56" w:rsidRPr="002316EA" w:rsidRDefault="00755D56" w:rsidP="0014551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pacing w:val="-8"/>
                <w:sz w:val="20"/>
                <w:szCs w:val="20"/>
              </w:rPr>
            </w:pP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instrText xml:space="preserve"> FORMTEXT </w:instrText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separate"/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end"/>
            </w:r>
          </w:p>
        </w:tc>
        <w:tc>
          <w:tcPr>
            <w:tcW w:w="240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021F9" w14:textId="77777777" w:rsidR="00755D56" w:rsidRPr="002316EA" w:rsidRDefault="00755D56" w:rsidP="0014551F">
            <w:pPr>
              <w:shd w:val="clear" w:color="auto" w:fill="FFFFFF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t>3. Issuing Management Authority</w:t>
            </w:r>
          </w:p>
          <w:p w14:paraId="18342E91" w14:textId="77777777" w:rsidR="00755D56" w:rsidRPr="002316EA" w:rsidRDefault="00755D56" w:rsidP="0014551F">
            <w:pPr>
              <w:shd w:val="clear" w:color="auto" w:fill="FFFFFF"/>
              <w:rPr>
                <w:rFonts w:ascii="Arial" w:hAnsi="Arial" w:cs="Arial"/>
                <w:color w:val="262626"/>
                <w:sz w:val="8"/>
                <w:szCs w:val="8"/>
              </w:rPr>
            </w:pP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t xml:space="preserve">  </w:t>
            </w:r>
          </w:p>
          <w:p w14:paraId="24EB33BD" w14:textId="77777777" w:rsidR="00755D56" w:rsidRPr="002316EA" w:rsidRDefault="00755D56" w:rsidP="0014551F">
            <w:pPr>
              <w:shd w:val="clear" w:color="auto" w:fill="FFFFFF"/>
              <w:ind w:left="243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t>UK CITES Management Authority</w:t>
            </w:r>
          </w:p>
          <w:p w14:paraId="6E2CA2F0" w14:textId="77777777" w:rsidR="00755D56" w:rsidRPr="002316EA" w:rsidRDefault="003F68F7" w:rsidP="0014551F">
            <w:pPr>
              <w:shd w:val="clear" w:color="auto" w:fill="FFFFFF"/>
              <w:ind w:left="243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Centre for International Trade - Bristol</w:t>
            </w:r>
          </w:p>
          <w:p w14:paraId="4173C3C1" w14:textId="77777777" w:rsidR="00755D56" w:rsidRPr="002316EA" w:rsidRDefault="003F68F7" w:rsidP="0014551F">
            <w:pPr>
              <w:shd w:val="clear" w:color="auto" w:fill="FFFFFF"/>
              <w:ind w:left="243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Horizon House</w:t>
            </w:r>
          </w:p>
          <w:p w14:paraId="1129929E" w14:textId="77777777" w:rsidR="00755D56" w:rsidRPr="002316EA" w:rsidRDefault="003F68F7" w:rsidP="0014551F">
            <w:pPr>
              <w:shd w:val="clear" w:color="auto" w:fill="FFFFFF"/>
              <w:ind w:left="243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Deanery</w:t>
            </w:r>
            <w:r w:rsidR="000374C4">
              <w:rPr>
                <w:rFonts w:ascii="Arial" w:hAnsi="Arial" w:cs="Arial"/>
                <w:color w:val="262626"/>
                <w:sz w:val="20"/>
                <w:szCs w:val="20"/>
              </w:rPr>
              <w:t xml:space="preserve"> Road</w:t>
            </w:r>
          </w:p>
          <w:p w14:paraId="02EA602A" w14:textId="77777777" w:rsidR="00755D56" w:rsidRPr="002316EA" w:rsidRDefault="00755D56" w:rsidP="0014551F">
            <w:pPr>
              <w:shd w:val="clear" w:color="auto" w:fill="FFFFFF"/>
              <w:ind w:left="243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t xml:space="preserve">Bristol BS1 </w:t>
            </w:r>
            <w:r w:rsidR="003F68F7">
              <w:rPr>
                <w:rFonts w:ascii="Arial" w:hAnsi="Arial" w:cs="Arial"/>
                <w:color w:val="262626"/>
                <w:sz w:val="20"/>
                <w:szCs w:val="20"/>
              </w:rPr>
              <w:t>5AH</w:t>
            </w:r>
          </w:p>
          <w:p w14:paraId="7477D78A" w14:textId="77777777" w:rsidR="00755D56" w:rsidRPr="002316EA" w:rsidRDefault="003F68F7" w:rsidP="00930512">
            <w:pPr>
              <w:shd w:val="clear" w:color="auto" w:fill="FFFFFF"/>
              <w:ind w:left="243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 xml:space="preserve">Tel: </w:t>
            </w:r>
            <w:r w:rsidRPr="003F68F7">
              <w:rPr>
                <w:rFonts w:ascii="Arial" w:hAnsi="Arial" w:cs="Arial"/>
                <w:color w:val="262626"/>
                <w:sz w:val="20"/>
                <w:szCs w:val="20"/>
              </w:rPr>
              <w:t>+0044(0)3000 200 301</w:t>
            </w:r>
          </w:p>
        </w:tc>
      </w:tr>
      <w:tr w:rsidR="00755D56" w:rsidRPr="002316EA" w14:paraId="1A563CB9" w14:textId="77777777" w:rsidTr="00755D56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3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73F9C0F" w14:textId="77777777" w:rsidR="00755D56" w:rsidRPr="002316EA" w:rsidRDefault="00755D56" w:rsidP="0014551F">
            <w:pPr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  <w:tc>
          <w:tcPr>
            <w:tcW w:w="236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E52B9F9" w14:textId="77777777" w:rsidR="00755D56" w:rsidRPr="002316EA" w:rsidRDefault="00755D56" w:rsidP="0014551F">
            <w:pPr>
              <w:shd w:val="clear" w:color="auto" w:fill="FFFFFF"/>
              <w:ind w:left="154" w:hanging="154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t>4. Description of specimens (incl. marks, sex/date of birth for live animals)</w:t>
            </w:r>
          </w:p>
          <w:p w14:paraId="76B56D14" w14:textId="77777777" w:rsidR="00755D56" w:rsidRPr="002316EA" w:rsidRDefault="00755D56" w:rsidP="0014551F">
            <w:pPr>
              <w:shd w:val="clear" w:color="auto" w:fill="FFFFFF"/>
              <w:ind w:left="154" w:hanging="154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instrText xml:space="preserve"> FORMTEXT </w:instrText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separate"/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end"/>
            </w:r>
          </w:p>
        </w:tc>
        <w:tc>
          <w:tcPr>
            <w:tcW w:w="8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26A090" w14:textId="77777777" w:rsidR="00755D56" w:rsidRPr="002316EA" w:rsidRDefault="00755D56" w:rsidP="0014551F">
            <w:pPr>
              <w:shd w:val="clear" w:color="auto" w:fill="FFFFFF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t>5. Net mass (kg)</w:t>
            </w:r>
          </w:p>
          <w:p w14:paraId="49EA775F" w14:textId="77777777" w:rsidR="00755D56" w:rsidRPr="002316EA" w:rsidRDefault="00755D56" w:rsidP="0014551F">
            <w:pPr>
              <w:shd w:val="clear" w:color="auto" w:fill="FFFFFF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instrText xml:space="preserve"> FORMTEXT </w:instrText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separate"/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end"/>
            </w:r>
          </w:p>
        </w:tc>
        <w:tc>
          <w:tcPr>
            <w:tcW w:w="15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F26728" w14:textId="77777777" w:rsidR="00755D56" w:rsidRPr="002316EA" w:rsidRDefault="00755D56" w:rsidP="0014551F">
            <w:pPr>
              <w:shd w:val="clear" w:color="auto" w:fill="FFFFFF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t>6. Quantity</w:t>
            </w:r>
          </w:p>
          <w:p w14:paraId="686C35BB" w14:textId="77777777" w:rsidR="00755D56" w:rsidRPr="002316EA" w:rsidRDefault="00755D56" w:rsidP="0014551F">
            <w:pPr>
              <w:shd w:val="clear" w:color="auto" w:fill="FFFFFF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instrText xml:space="preserve"> FORMTEXT </w:instrText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separate"/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end"/>
            </w:r>
          </w:p>
        </w:tc>
      </w:tr>
      <w:tr w:rsidR="008679AA" w:rsidRPr="002316EA" w14:paraId="795AA331" w14:textId="77777777" w:rsidTr="00755D56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3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9644D5C" w14:textId="77777777" w:rsidR="00755D56" w:rsidRPr="002316EA" w:rsidRDefault="00755D56" w:rsidP="0014551F">
            <w:pPr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  <w:tc>
          <w:tcPr>
            <w:tcW w:w="2364" w:type="pct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7F8BF8E" w14:textId="77777777" w:rsidR="00755D56" w:rsidRPr="002316EA" w:rsidRDefault="00755D56" w:rsidP="0014551F">
            <w:pPr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  <w:tc>
          <w:tcPr>
            <w:tcW w:w="8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D96B40" w14:textId="77777777" w:rsidR="00755D56" w:rsidRPr="002316EA" w:rsidRDefault="00755D56" w:rsidP="0014551F">
            <w:pPr>
              <w:shd w:val="clear" w:color="auto" w:fill="FFFFFF"/>
              <w:ind w:left="207" w:hanging="207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t>7. CITES Appendix</w:t>
            </w:r>
          </w:p>
          <w:p w14:paraId="7BF446B8" w14:textId="77777777" w:rsidR="00755D56" w:rsidRPr="002316EA" w:rsidRDefault="00755D56" w:rsidP="0017171B">
            <w:pPr>
              <w:shd w:val="clear" w:color="auto" w:fill="FFFFFF"/>
              <w:ind w:left="207" w:hanging="207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instrText xml:space="preserve"> FORMTEXT </w:instrText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separate"/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end"/>
            </w:r>
          </w:p>
        </w:tc>
        <w:tc>
          <w:tcPr>
            <w:tcW w:w="5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4A0431" w14:textId="77777777" w:rsidR="00755D56" w:rsidRPr="002316EA" w:rsidRDefault="00755D56" w:rsidP="0014551F">
            <w:pPr>
              <w:shd w:val="clear" w:color="auto" w:fill="FFFFFF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t>8. EU Annex</w:t>
            </w:r>
          </w:p>
          <w:p w14:paraId="638FB5AC" w14:textId="77777777" w:rsidR="00755D56" w:rsidRPr="002316EA" w:rsidRDefault="00755D56" w:rsidP="0014551F">
            <w:pPr>
              <w:shd w:val="clear" w:color="auto" w:fill="FFFFFF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instrText xml:space="preserve"> FORMTEXT </w:instrText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separate"/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end"/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397A94" w14:textId="77777777" w:rsidR="00755D56" w:rsidRPr="002316EA" w:rsidRDefault="00755D56" w:rsidP="0014551F">
            <w:pPr>
              <w:shd w:val="clear" w:color="auto" w:fill="FFFFFF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t>9. Source</w:t>
            </w:r>
          </w:p>
          <w:p w14:paraId="0720333F" w14:textId="77777777" w:rsidR="00755D56" w:rsidRPr="002316EA" w:rsidRDefault="00755D56" w:rsidP="0014551F">
            <w:pPr>
              <w:shd w:val="clear" w:color="auto" w:fill="FFFFFF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instrText xml:space="preserve"> FORMTEXT </w:instrText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separate"/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end"/>
            </w:r>
          </w:p>
        </w:tc>
      </w:tr>
      <w:tr w:rsidR="00755D56" w:rsidRPr="002316EA" w14:paraId="121CB982" w14:textId="77777777" w:rsidTr="00755D56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35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5338E8E" w14:textId="77777777" w:rsidR="00755D56" w:rsidRPr="002316EA" w:rsidRDefault="00755D56" w:rsidP="0014551F">
            <w:pPr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  <w:tc>
          <w:tcPr>
            <w:tcW w:w="2364" w:type="pct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5F0ABE3" w14:textId="77777777" w:rsidR="00755D56" w:rsidRPr="002316EA" w:rsidRDefault="00755D56" w:rsidP="0014551F">
            <w:pPr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  <w:tc>
          <w:tcPr>
            <w:tcW w:w="240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FEF630" w14:textId="77777777" w:rsidR="00755D56" w:rsidRPr="002316EA" w:rsidRDefault="00755D56" w:rsidP="0014551F">
            <w:pPr>
              <w:shd w:val="clear" w:color="auto" w:fill="FFFFFF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t>10. Country of Origin</w:t>
            </w:r>
          </w:p>
          <w:p w14:paraId="1C37574C" w14:textId="77777777" w:rsidR="00755D56" w:rsidRPr="002316EA" w:rsidRDefault="00755D56" w:rsidP="0014551F">
            <w:pPr>
              <w:shd w:val="clear" w:color="auto" w:fill="FFFFFF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instrText xml:space="preserve"> FORMTEXT </w:instrText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separate"/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end"/>
            </w:r>
          </w:p>
        </w:tc>
      </w:tr>
      <w:tr w:rsidR="002A2FB4" w:rsidRPr="002316EA" w14:paraId="67C69BAF" w14:textId="77777777" w:rsidTr="002A2FB4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3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3055ADC" w14:textId="77777777" w:rsidR="002A2FB4" w:rsidRPr="002316EA" w:rsidRDefault="002A2FB4" w:rsidP="0014551F">
            <w:pPr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  <w:tc>
          <w:tcPr>
            <w:tcW w:w="2364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7B9153" w14:textId="77777777" w:rsidR="002A2FB4" w:rsidRPr="002316EA" w:rsidRDefault="002A2FB4" w:rsidP="0014551F">
            <w:pPr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  <w:tc>
          <w:tcPr>
            <w:tcW w:w="146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82EA1B" w14:textId="77777777" w:rsidR="002A2FB4" w:rsidRPr="002316EA" w:rsidRDefault="002A2FB4" w:rsidP="0014551F">
            <w:pPr>
              <w:shd w:val="clear" w:color="auto" w:fill="FFFFFF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t>11. Permit No</w:t>
            </w:r>
          </w:p>
          <w:p w14:paraId="635BD630" w14:textId="77777777" w:rsidR="002A2FB4" w:rsidRPr="002316EA" w:rsidRDefault="002A2FB4" w:rsidP="008679AA">
            <w:pPr>
              <w:shd w:val="clear" w:color="auto" w:fill="FFFFFF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instrText xml:space="preserve"> FORMTEXT </w:instrText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separate"/>
            </w:r>
            <w:r w:rsidR="008679AA">
              <w:rPr>
                <w:rFonts w:ascii="Arial" w:hAnsi="Arial" w:cs="Arial"/>
                <w:color w:val="262626"/>
                <w:sz w:val="20"/>
                <w:szCs w:val="20"/>
              </w:rPr>
              <w:t> </w:t>
            </w:r>
            <w:r w:rsidR="008679AA">
              <w:rPr>
                <w:rFonts w:ascii="Arial" w:hAnsi="Arial" w:cs="Arial"/>
                <w:color w:val="262626"/>
                <w:sz w:val="20"/>
                <w:szCs w:val="20"/>
              </w:rPr>
              <w:t> </w:t>
            </w:r>
            <w:r w:rsidR="008679AA">
              <w:rPr>
                <w:rFonts w:ascii="Arial" w:hAnsi="Arial" w:cs="Arial"/>
                <w:color w:val="262626"/>
                <w:sz w:val="20"/>
                <w:szCs w:val="20"/>
              </w:rPr>
              <w:t> </w:t>
            </w:r>
            <w:r w:rsidR="008679AA">
              <w:rPr>
                <w:rFonts w:ascii="Arial" w:hAnsi="Arial" w:cs="Arial"/>
                <w:color w:val="262626"/>
                <w:sz w:val="20"/>
                <w:szCs w:val="20"/>
              </w:rPr>
              <w:t> </w:t>
            </w:r>
            <w:r w:rsidR="008679AA">
              <w:rPr>
                <w:rFonts w:ascii="Arial" w:hAnsi="Arial" w:cs="Arial"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end"/>
            </w:r>
          </w:p>
        </w:tc>
        <w:tc>
          <w:tcPr>
            <w:tcW w:w="9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34DB1C" w14:textId="77777777" w:rsidR="002A2FB4" w:rsidRPr="002316EA" w:rsidRDefault="002A2FB4" w:rsidP="008679AA">
            <w:pPr>
              <w:shd w:val="clear" w:color="auto" w:fill="FFFFFF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t xml:space="preserve">12. Date of issue </w:t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instrText xml:space="preserve"> FORMTEXT </w:instrText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separate"/>
            </w:r>
            <w:r w:rsidR="008679AA">
              <w:rPr>
                <w:rFonts w:ascii="Arial" w:hAnsi="Arial" w:cs="Arial"/>
                <w:color w:val="262626"/>
                <w:sz w:val="20"/>
                <w:szCs w:val="20"/>
              </w:rPr>
              <w:t> </w:t>
            </w:r>
            <w:r w:rsidR="008679AA">
              <w:rPr>
                <w:rFonts w:ascii="Arial" w:hAnsi="Arial" w:cs="Arial"/>
                <w:color w:val="262626"/>
                <w:sz w:val="20"/>
                <w:szCs w:val="20"/>
              </w:rPr>
              <w:t> </w:t>
            </w:r>
            <w:r w:rsidR="008679AA">
              <w:rPr>
                <w:rFonts w:ascii="Arial" w:hAnsi="Arial" w:cs="Arial"/>
                <w:color w:val="262626"/>
                <w:sz w:val="20"/>
                <w:szCs w:val="20"/>
              </w:rPr>
              <w:t> </w:t>
            </w:r>
            <w:r w:rsidR="008679AA">
              <w:rPr>
                <w:rFonts w:ascii="Arial" w:hAnsi="Arial" w:cs="Arial"/>
                <w:color w:val="262626"/>
                <w:sz w:val="20"/>
                <w:szCs w:val="20"/>
              </w:rPr>
              <w:t> </w:t>
            </w:r>
            <w:r w:rsidR="008679AA">
              <w:rPr>
                <w:rFonts w:ascii="Arial" w:hAnsi="Arial" w:cs="Arial"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end"/>
            </w:r>
          </w:p>
        </w:tc>
      </w:tr>
      <w:tr w:rsidR="00755D56" w:rsidRPr="002316EA" w14:paraId="6C745CED" w14:textId="77777777" w:rsidTr="009A555E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3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4F7299" w14:textId="77777777" w:rsidR="00755D56" w:rsidRPr="002316EA" w:rsidRDefault="00755D56" w:rsidP="00755D56">
            <w:pPr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2316EA">
              <w:rPr>
                <w:rFonts w:ascii="Arial" w:hAnsi="Arial" w:cs="Arial"/>
                <w:b/>
                <w:color w:val="262626"/>
                <w:sz w:val="20"/>
                <w:szCs w:val="20"/>
              </w:rPr>
              <w:t>3</w:t>
            </w:r>
          </w:p>
        </w:tc>
        <w:tc>
          <w:tcPr>
            <w:tcW w:w="3263" w:type="pct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7EC3240" w14:textId="77777777" w:rsidR="00755D56" w:rsidRPr="002316EA" w:rsidRDefault="00755D56" w:rsidP="0014551F">
            <w:pPr>
              <w:shd w:val="clear" w:color="auto" w:fill="FFFFFF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t>16. Scientific name of species</w:t>
            </w:r>
          </w:p>
          <w:p w14:paraId="0B506C7D" w14:textId="77777777" w:rsidR="00755D56" w:rsidRPr="002316EA" w:rsidRDefault="00755D56" w:rsidP="0014551F">
            <w:pPr>
              <w:shd w:val="clear" w:color="auto" w:fill="FFFFFF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instrText xml:space="preserve"> FORMTEXT </w:instrText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separate"/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end"/>
            </w:r>
          </w:p>
        </w:tc>
        <w:tc>
          <w:tcPr>
            <w:tcW w:w="1502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75EA378" w14:textId="77777777" w:rsidR="00755D56" w:rsidRPr="002316EA" w:rsidRDefault="00755D56" w:rsidP="0014551F">
            <w:pPr>
              <w:shd w:val="clear" w:color="auto" w:fill="FFFFFF"/>
              <w:ind w:left="320" w:hanging="320"/>
              <w:rPr>
                <w:rStyle w:val="tw4winTerm"/>
                <w:rFonts w:ascii="Arial" w:hAnsi="Arial" w:cs="Arial"/>
                <w:color w:val="262626"/>
                <w:sz w:val="20"/>
                <w:szCs w:val="20"/>
              </w:rPr>
            </w:pP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t xml:space="preserve">13. </w:t>
            </w:r>
            <w:r w:rsidRPr="002316EA">
              <w:rPr>
                <w:rStyle w:val="tw4winTerm"/>
                <w:rFonts w:ascii="Arial" w:hAnsi="Arial" w:cs="Arial"/>
                <w:color w:val="262626"/>
                <w:sz w:val="20"/>
                <w:szCs w:val="20"/>
              </w:rPr>
              <w:t>Member State of import</w:t>
            </w:r>
          </w:p>
          <w:p w14:paraId="74B204F0" w14:textId="77777777" w:rsidR="00755D56" w:rsidRPr="002316EA" w:rsidRDefault="00755D56" w:rsidP="0014551F">
            <w:pPr>
              <w:shd w:val="clear" w:color="auto" w:fill="FFFFFF"/>
              <w:ind w:left="320" w:hanging="32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instrText xml:space="preserve"> FORMTEXT </w:instrText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separate"/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end"/>
            </w:r>
          </w:p>
        </w:tc>
      </w:tr>
      <w:tr w:rsidR="002A2FB4" w:rsidRPr="002316EA" w14:paraId="78A8876C" w14:textId="77777777" w:rsidTr="002A2FB4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35" w:type="pct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FFFFFF"/>
          </w:tcPr>
          <w:p w14:paraId="471DE61C" w14:textId="77777777" w:rsidR="002A2FB4" w:rsidRPr="002316EA" w:rsidRDefault="002A2FB4" w:rsidP="0014551F">
            <w:pPr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  <w:tc>
          <w:tcPr>
            <w:tcW w:w="23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19D4E" w14:textId="77777777" w:rsidR="002A2FB4" w:rsidRPr="002316EA" w:rsidRDefault="002A2FB4" w:rsidP="0014551F">
            <w:pPr>
              <w:shd w:val="clear" w:color="auto" w:fill="FFFFFF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t>17. Common name of species (if available)</w:t>
            </w:r>
          </w:p>
          <w:p w14:paraId="7BCCB111" w14:textId="77777777" w:rsidR="002A2FB4" w:rsidRPr="002316EA" w:rsidRDefault="002A2FB4" w:rsidP="0014551F">
            <w:pPr>
              <w:shd w:val="clear" w:color="auto" w:fill="FFFFFF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instrText xml:space="preserve"> FORMTEXT </w:instrText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separate"/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end"/>
            </w:r>
          </w:p>
        </w:tc>
        <w:tc>
          <w:tcPr>
            <w:tcW w:w="146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B1E36A" w14:textId="77777777" w:rsidR="002A2FB4" w:rsidRPr="002316EA" w:rsidRDefault="002A2FB4" w:rsidP="0014551F">
            <w:pPr>
              <w:shd w:val="clear" w:color="auto" w:fill="FFFFFF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t>14. Document No</w:t>
            </w:r>
          </w:p>
          <w:p w14:paraId="216E5EA8" w14:textId="77777777" w:rsidR="002A2FB4" w:rsidRPr="002316EA" w:rsidRDefault="002A2FB4" w:rsidP="0014551F">
            <w:pPr>
              <w:shd w:val="clear" w:color="auto" w:fill="FFFFFF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instrText xml:space="preserve"> FORMTEXT </w:instrText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separate"/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tab/>
            </w:r>
          </w:p>
        </w:tc>
        <w:tc>
          <w:tcPr>
            <w:tcW w:w="9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322455" w14:textId="77777777" w:rsidR="002A2FB4" w:rsidRPr="002316EA" w:rsidRDefault="002A2FB4" w:rsidP="0014551F">
            <w:pPr>
              <w:shd w:val="clear" w:color="auto" w:fill="FFFFFF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t xml:space="preserve">15. Date of issue </w:t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instrText xml:space="preserve"> FORMTEXT </w:instrText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separate"/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end"/>
            </w:r>
          </w:p>
        </w:tc>
      </w:tr>
      <w:tr w:rsidR="00755D56" w:rsidRPr="002316EA" w14:paraId="4E5DFDC9" w14:textId="77777777" w:rsidTr="00755D56">
        <w:tblPrEx>
          <w:tblCellMar>
            <w:top w:w="0" w:type="dxa"/>
            <w:bottom w:w="0" w:type="dxa"/>
          </w:tblCellMar>
        </w:tblPrEx>
        <w:trPr>
          <w:cantSplit/>
          <w:trHeight w:val="3118"/>
          <w:jc w:val="center"/>
        </w:trPr>
        <w:tc>
          <w:tcPr>
            <w:tcW w:w="235" w:type="pct"/>
            <w:vMerge/>
            <w:tcBorders>
              <w:left w:val="nil"/>
              <w:right w:val="single" w:sz="6" w:space="0" w:color="auto"/>
            </w:tcBorders>
            <w:shd w:val="clear" w:color="auto" w:fill="FFFFFF"/>
          </w:tcPr>
          <w:p w14:paraId="7460436D" w14:textId="77777777" w:rsidR="00755D56" w:rsidRPr="002316EA" w:rsidRDefault="00755D56" w:rsidP="0014551F">
            <w:pPr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  <w:tc>
          <w:tcPr>
            <w:tcW w:w="476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079CEB" w14:textId="77777777" w:rsidR="00755D56" w:rsidRPr="002316EA" w:rsidRDefault="00755D56" w:rsidP="0017171B">
            <w:pPr>
              <w:shd w:val="clear" w:color="auto" w:fill="FFFFFF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t>18. I hereby certify that the specimens described above:</w:t>
            </w:r>
          </w:p>
          <w:p w14:paraId="3B1BA1A3" w14:textId="77777777" w:rsidR="00755D56" w:rsidRPr="002316EA" w:rsidRDefault="00755D56" w:rsidP="0017171B">
            <w:pPr>
              <w:shd w:val="clear" w:color="auto" w:fill="FFFFFF"/>
              <w:rPr>
                <w:rFonts w:ascii="Arial" w:hAnsi="Arial" w:cs="Arial"/>
                <w:color w:val="262626"/>
                <w:sz w:val="8"/>
                <w:szCs w:val="8"/>
              </w:rPr>
            </w:pPr>
          </w:p>
          <w:p w14:paraId="2E14C1E2" w14:textId="77777777" w:rsidR="00755D56" w:rsidRPr="002316EA" w:rsidRDefault="00755D56" w:rsidP="008679AA">
            <w:pPr>
              <w:shd w:val="clear" w:color="auto" w:fill="FFFFFF"/>
              <w:ind w:left="411" w:hanging="284"/>
              <w:rPr>
                <w:rFonts w:ascii="Arial" w:hAnsi="Arial" w:cs="Arial"/>
                <w:color w:val="262626"/>
                <w:sz w:val="20"/>
                <w:szCs w:val="20"/>
              </w:rPr>
            </w:pPr>
            <w:bookmarkStart w:id="6" w:name="Check6"/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t xml:space="preserve">a) </w:t>
            </w:r>
            <w:r w:rsidR="008679AA">
              <w:rPr>
                <w:rFonts w:ascii="Arial" w:hAnsi="Arial" w:cs="Arial"/>
                <w:color w:val="262626"/>
                <w:sz w:val="20"/>
                <w:szCs w:val="20"/>
              </w:rPr>
              <w:tab/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statusText w:type="text" w:val="Please check only one box per row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instrText xml:space="preserve"> FORMCHECKBOX </w:instrText>
            </w:r>
            <w:r w:rsidR="008679AA" w:rsidRPr="002316EA">
              <w:rPr>
                <w:rFonts w:ascii="Arial" w:hAnsi="Arial" w:cs="Arial"/>
                <w:color w:val="262626"/>
                <w:sz w:val="20"/>
                <w:szCs w:val="20"/>
              </w:rPr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end"/>
            </w:r>
            <w:bookmarkEnd w:id="6"/>
            <w:r w:rsidRPr="002316EA">
              <w:rPr>
                <w:rFonts w:ascii="Arial" w:hAnsi="Arial" w:cs="Arial"/>
                <w:b/>
                <w:color w:val="262626"/>
                <w:sz w:val="20"/>
                <w:szCs w:val="20"/>
              </w:rPr>
              <w:t xml:space="preserve"> </w:t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t>were taken from the wild in accordance with the legislation in force in the issuing Member State</w:t>
            </w:r>
          </w:p>
          <w:p w14:paraId="6D5EC281" w14:textId="77777777" w:rsidR="00755D56" w:rsidRPr="002316EA" w:rsidRDefault="00755D56" w:rsidP="008679AA">
            <w:pPr>
              <w:shd w:val="clear" w:color="auto" w:fill="FFFFFF"/>
              <w:ind w:left="411" w:hanging="284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t xml:space="preserve">b) </w:t>
            </w:r>
            <w:r w:rsidR="008679AA">
              <w:rPr>
                <w:rFonts w:ascii="Arial" w:hAnsi="Arial" w:cs="Arial"/>
                <w:color w:val="262626"/>
                <w:sz w:val="20"/>
                <w:szCs w:val="20"/>
              </w:rPr>
              <w:tab/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check only one box per row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instrText xml:space="preserve"> FORMCHECKBOX </w:instrText>
            </w:r>
            <w:r w:rsidR="008679AA" w:rsidRPr="002316EA">
              <w:rPr>
                <w:rFonts w:ascii="Arial" w:hAnsi="Arial" w:cs="Arial"/>
                <w:color w:val="262626"/>
                <w:sz w:val="20"/>
                <w:szCs w:val="20"/>
              </w:rPr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end"/>
            </w:r>
            <w:r w:rsidRPr="002316EA">
              <w:rPr>
                <w:rFonts w:ascii="Arial" w:hAnsi="Arial" w:cs="Arial"/>
                <w:b/>
                <w:color w:val="262626"/>
                <w:sz w:val="20"/>
                <w:szCs w:val="20"/>
              </w:rPr>
              <w:t xml:space="preserve"> </w:t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t>are abandoned or escaped specimens that were recovered in</w:t>
            </w:r>
            <w:r w:rsidRPr="002316EA">
              <w:rPr>
                <w:rFonts w:ascii="Arial" w:hAnsi="Arial" w:cs="Arial"/>
                <w:b/>
                <w:color w:val="262626"/>
                <w:sz w:val="20"/>
                <w:szCs w:val="20"/>
              </w:rPr>
              <w:t xml:space="preserve"> </w:t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t>accordance with the legislation in force in the issuing Member State</w:t>
            </w:r>
          </w:p>
          <w:p w14:paraId="6758D309" w14:textId="77777777" w:rsidR="00755D56" w:rsidRPr="002316EA" w:rsidRDefault="00755D56" w:rsidP="008679AA">
            <w:pPr>
              <w:shd w:val="clear" w:color="auto" w:fill="FFFFFF"/>
              <w:ind w:left="411" w:hanging="284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t xml:space="preserve">c) </w:t>
            </w:r>
            <w:r w:rsidR="008679AA">
              <w:rPr>
                <w:rFonts w:ascii="Arial" w:hAnsi="Arial" w:cs="Arial"/>
                <w:color w:val="262626"/>
                <w:sz w:val="20"/>
                <w:szCs w:val="20"/>
              </w:rPr>
              <w:tab/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check only one box per row."/>
                  <w:checkBox>
                    <w:sizeAuto/>
                    <w:default w:val="0"/>
                  </w:checkBox>
                </w:ffData>
              </w:fldChar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instrText xml:space="preserve"> FORMCHECKBOX </w:instrText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end"/>
            </w:r>
            <w:r w:rsidRPr="002316EA">
              <w:rPr>
                <w:rFonts w:ascii="Arial" w:hAnsi="Arial" w:cs="Arial"/>
                <w:b/>
                <w:color w:val="262626"/>
                <w:sz w:val="20"/>
                <w:szCs w:val="20"/>
              </w:rPr>
              <w:t xml:space="preserve"> </w:t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t>are captive born-and-bred or artificially propagated specimens</w:t>
            </w:r>
          </w:p>
          <w:p w14:paraId="55A4E9FE" w14:textId="77777777" w:rsidR="00755D56" w:rsidRPr="002316EA" w:rsidRDefault="00755D56" w:rsidP="008679AA">
            <w:pPr>
              <w:shd w:val="clear" w:color="auto" w:fill="FFFFFF"/>
              <w:ind w:left="411" w:hanging="284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t xml:space="preserve">d) </w:t>
            </w:r>
            <w:r w:rsidR="008679AA">
              <w:rPr>
                <w:rFonts w:ascii="Arial" w:hAnsi="Arial" w:cs="Arial"/>
                <w:color w:val="262626"/>
                <w:sz w:val="20"/>
                <w:szCs w:val="20"/>
              </w:rPr>
              <w:tab/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check only one box per row."/>
                  <w:checkBox>
                    <w:sizeAuto/>
                    <w:default w:val="0"/>
                  </w:checkBox>
                </w:ffData>
              </w:fldChar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instrText xml:space="preserve"> FORMCHECKBOX </w:instrText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end"/>
            </w:r>
            <w:r w:rsidRPr="002316EA">
              <w:rPr>
                <w:rFonts w:ascii="Arial" w:hAnsi="Arial" w:cs="Arial"/>
                <w:b/>
                <w:color w:val="262626"/>
                <w:sz w:val="20"/>
                <w:szCs w:val="20"/>
              </w:rPr>
              <w:t xml:space="preserve"> </w:t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t>were acquired in or introduced into the Union in compliance with the provisions of Council Regulation (EC) No 338/97</w:t>
            </w:r>
          </w:p>
          <w:p w14:paraId="32B19A6E" w14:textId="77777777" w:rsidR="00755D56" w:rsidRPr="002316EA" w:rsidRDefault="00755D56" w:rsidP="008679AA">
            <w:pPr>
              <w:shd w:val="clear" w:color="auto" w:fill="FFFFFF"/>
              <w:ind w:left="411" w:hanging="284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t xml:space="preserve">e) </w:t>
            </w:r>
            <w:r w:rsidR="008679AA">
              <w:rPr>
                <w:rFonts w:ascii="Arial" w:hAnsi="Arial" w:cs="Arial"/>
                <w:color w:val="262626"/>
                <w:sz w:val="20"/>
                <w:szCs w:val="20"/>
              </w:rPr>
              <w:tab/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check only one box per row."/>
                  <w:checkBox>
                    <w:sizeAuto/>
                    <w:default w:val="0"/>
                  </w:checkBox>
                </w:ffData>
              </w:fldChar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instrText xml:space="preserve"> FORMCHECKBOX </w:instrText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end"/>
            </w:r>
            <w:r w:rsidRPr="002316EA">
              <w:rPr>
                <w:rFonts w:ascii="Arial" w:hAnsi="Arial" w:cs="Arial"/>
                <w:b/>
                <w:color w:val="262626"/>
                <w:sz w:val="20"/>
                <w:szCs w:val="20"/>
              </w:rPr>
              <w:t xml:space="preserve"> </w:t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t>were acquired in or introduced into the Union before 1 June 1997 in accordance with Council Regulation (EEC) No 3626/82</w:t>
            </w:r>
          </w:p>
          <w:p w14:paraId="627E29AD" w14:textId="77777777" w:rsidR="00755D56" w:rsidRPr="002316EA" w:rsidRDefault="00755D56" w:rsidP="008679AA">
            <w:pPr>
              <w:shd w:val="clear" w:color="auto" w:fill="FFFFFF"/>
              <w:ind w:left="411" w:hanging="284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t xml:space="preserve">f) </w:t>
            </w:r>
            <w:r w:rsidR="008679AA">
              <w:rPr>
                <w:rFonts w:ascii="Arial" w:hAnsi="Arial" w:cs="Arial"/>
                <w:color w:val="262626"/>
                <w:sz w:val="20"/>
                <w:szCs w:val="20"/>
              </w:rPr>
              <w:tab/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check only one box per row."/>
                  <w:checkBox>
                    <w:sizeAuto/>
                    <w:default w:val="0"/>
                  </w:checkBox>
                </w:ffData>
              </w:fldChar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instrText xml:space="preserve"> FORMCHECKBOX </w:instrText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end"/>
            </w:r>
            <w:r w:rsidRPr="002316EA">
              <w:rPr>
                <w:rFonts w:ascii="Arial" w:hAnsi="Arial" w:cs="Arial"/>
                <w:b/>
                <w:color w:val="262626"/>
                <w:sz w:val="20"/>
                <w:szCs w:val="20"/>
              </w:rPr>
              <w:t xml:space="preserve"> </w:t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t>were acquired in or introduced into the Union before 1 January 1984 in compliance with the provisions of CITES</w:t>
            </w:r>
          </w:p>
          <w:p w14:paraId="1D11C923" w14:textId="77777777" w:rsidR="00755D56" w:rsidRPr="002316EA" w:rsidRDefault="00755D56" w:rsidP="008679AA">
            <w:pPr>
              <w:shd w:val="clear" w:color="auto" w:fill="FFFFFF"/>
              <w:ind w:left="411" w:hanging="284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t xml:space="preserve">g) </w:t>
            </w:r>
            <w:r w:rsidR="008679AA">
              <w:rPr>
                <w:rFonts w:ascii="Arial" w:hAnsi="Arial" w:cs="Arial"/>
                <w:color w:val="262626"/>
                <w:sz w:val="20"/>
                <w:szCs w:val="20"/>
              </w:rPr>
              <w:tab/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check only one box per row."/>
                  <w:checkBox>
                    <w:sizeAuto/>
                    <w:default w:val="0"/>
                  </w:checkBox>
                </w:ffData>
              </w:fldChar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instrText xml:space="preserve"> FORMCHECKBOX </w:instrText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end"/>
            </w:r>
            <w:r w:rsidRPr="002316EA">
              <w:rPr>
                <w:rFonts w:ascii="Arial" w:hAnsi="Arial" w:cs="Arial"/>
                <w:b/>
                <w:color w:val="262626"/>
                <w:sz w:val="20"/>
                <w:szCs w:val="20"/>
              </w:rPr>
              <w:t xml:space="preserve"> </w:t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t>were acquired in or introduced into the issuing Member State before the provisions of Regulations (EC) No 338/97 or (EEC) No 3626/82 or of CITES became applicable in this territory.</w:t>
            </w:r>
          </w:p>
        </w:tc>
      </w:tr>
      <w:tr w:rsidR="00755D56" w:rsidRPr="002316EA" w14:paraId="03D220C2" w14:textId="77777777" w:rsidTr="009A555E">
        <w:tblPrEx>
          <w:tblCellMar>
            <w:top w:w="0" w:type="dxa"/>
            <w:bottom w:w="0" w:type="dxa"/>
          </w:tblCellMar>
        </w:tblPrEx>
        <w:trPr>
          <w:cantSplit/>
          <w:trHeight w:val="468"/>
          <w:jc w:val="center"/>
        </w:trPr>
        <w:tc>
          <w:tcPr>
            <w:tcW w:w="235" w:type="pct"/>
            <w:vMerge/>
            <w:tcBorders>
              <w:left w:val="nil"/>
              <w:right w:val="single" w:sz="6" w:space="0" w:color="auto"/>
            </w:tcBorders>
            <w:shd w:val="clear" w:color="auto" w:fill="FFFFFF"/>
          </w:tcPr>
          <w:p w14:paraId="06DDD919" w14:textId="77777777" w:rsidR="00755D56" w:rsidRPr="002316EA" w:rsidRDefault="00755D56" w:rsidP="0014551F">
            <w:pPr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  <w:tc>
          <w:tcPr>
            <w:tcW w:w="476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DE35BB" w14:textId="77777777" w:rsidR="00755D56" w:rsidRPr="002316EA" w:rsidRDefault="00755D56" w:rsidP="0014551F">
            <w:pPr>
              <w:shd w:val="clear" w:color="auto" w:fill="FFFFFF"/>
              <w:tabs>
                <w:tab w:val="left" w:pos="-2560"/>
                <w:tab w:val="left" w:pos="-1720"/>
              </w:tabs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t>19. I request a document for the purpose of:</w:t>
            </w:r>
          </w:p>
          <w:p w14:paraId="72BFE966" w14:textId="77777777" w:rsidR="00755D56" w:rsidRPr="002316EA" w:rsidRDefault="00755D56" w:rsidP="0014551F">
            <w:pPr>
              <w:shd w:val="clear" w:color="auto" w:fill="FFFFFF"/>
              <w:tabs>
                <w:tab w:val="left" w:pos="-2560"/>
                <w:tab w:val="left" w:pos="-1720"/>
              </w:tabs>
              <w:rPr>
                <w:rFonts w:ascii="Arial" w:hAnsi="Arial" w:cs="Arial"/>
                <w:color w:val="262626"/>
                <w:sz w:val="8"/>
                <w:szCs w:val="8"/>
              </w:rPr>
            </w:pPr>
          </w:p>
          <w:p w14:paraId="4769DD2C" w14:textId="77777777" w:rsidR="00755D56" w:rsidRPr="002316EA" w:rsidRDefault="00755D56" w:rsidP="00755D56">
            <w:pPr>
              <w:shd w:val="clear" w:color="auto" w:fill="FFFFFF"/>
              <w:tabs>
                <w:tab w:val="left" w:pos="-2560"/>
                <w:tab w:val="left" w:pos="-1720"/>
              </w:tabs>
              <w:ind w:left="411" w:hanging="284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t xml:space="preserve">a) </w:t>
            </w:r>
            <w:r w:rsidR="008679AA">
              <w:rPr>
                <w:rFonts w:ascii="Arial" w:hAnsi="Arial" w:cs="Arial"/>
                <w:color w:val="262626"/>
                <w:sz w:val="20"/>
                <w:szCs w:val="20"/>
              </w:rPr>
              <w:tab/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check only one box per row."/>
                  <w:checkBox>
                    <w:sizeAuto/>
                    <w:default w:val="0"/>
                  </w:checkBox>
                </w:ffData>
              </w:fldChar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instrText xml:space="preserve"> FORMCHECKBOX </w:instrText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end"/>
            </w:r>
            <w:r w:rsidRPr="002316EA">
              <w:rPr>
                <w:rFonts w:ascii="Arial" w:hAnsi="Arial" w:cs="Arial"/>
                <w:b/>
                <w:color w:val="262626"/>
                <w:sz w:val="20"/>
                <w:szCs w:val="20"/>
              </w:rPr>
              <w:t xml:space="preserve"> </w:t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t>confirming that a specimen to be (re-) exported has been acquired in accordance with the legislation in force on the protection of the species in question</w:t>
            </w:r>
          </w:p>
          <w:p w14:paraId="4356C936" w14:textId="77777777" w:rsidR="00755D56" w:rsidRPr="002316EA" w:rsidRDefault="00755D56" w:rsidP="00755D56">
            <w:pPr>
              <w:shd w:val="clear" w:color="auto" w:fill="FFFFFF"/>
              <w:tabs>
                <w:tab w:val="left" w:pos="-2560"/>
                <w:tab w:val="left" w:pos="-1720"/>
              </w:tabs>
              <w:ind w:left="411" w:hanging="284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t xml:space="preserve">b) </w:t>
            </w:r>
            <w:r w:rsidR="008679AA">
              <w:rPr>
                <w:rFonts w:ascii="Arial" w:hAnsi="Arial" w:cs="Arial"/>
                <w:color w:val="262626"/>
                <w:sz w:val="20"/>
                <w:szCs w:val="20"/>
              </w:rPr>
              <w:tab/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check only one box per row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instrText xml:space="preserve"> FORMCHECKBOX </w:instrText>
            </w:r>
            <w:r w:rsidR="00785270" w:rsidRPr="002316EA">
              <w:rPr>
                <w:rFonts w:ascii="Arial" w:hAnsi="Arial" w:cs="Arial"/>
                <w:color w:val="262626"/>
                <w:sz w:val="20"/>
                <w:szCs w:val="20"/>
              </w:rPr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end"/>
            </w:r>
            <w:r w:rsidRPr="002316EA">
              <w:rPr>
                <w:rFonts w:ascii="Arial" w:hAnsi="Arial" w:cs="Arial"/>
                <w:b/>
                <w:color w:val="262626"/>
                <w:sz w:val="20"/>
                <w:szCs w:val="20"/>
              </w:rPr>
              <w:t xml:space="preserve"> </w:t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t>exempting for sale Annex A specimens from the prohibitions relating to commercial activities listed in Article 8.1 of Regulation (EC) No 338/97</w:t>
            </w:r>
          </w:p>
          <w:p w14:paraId="7371E97E" w14:textId="77777777" w:rsidR="00755D56" w:rsidRPr="002316EA" w:rsidRDefault="00755D56" w:rsidP="00755D56">
            <w:pPr>
              <w:shd w:val="clear" w:color="auto" w:fill="FFFFFF"/>
              <w:tabs>
                <w:tab w:val="left" w:pos="-2560"/>
                <w:tab w:val="left" w:pos="-1720"/>
              </w:tabs>
              <w:ind w:left="411" w:hanging="284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t xml:space="preserve">c) </w:t>
            </w:r>
            <w:r w:rsidR="008679AA">
              <w:rPr>
                <w:rFonts w:ascii="Arial" w:hAnsi="Arial" w:cs="Arial"/>
                <w:color w:val="262626"/>
                <w:sz w:val="20"/>
                <w:szCs w:val="20"/>
              </w:rPr>
              <w:tab/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instrText xml:space="preserve"> FORMCHECKBOX </w:instrText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end"/>
            </w:r>
            <w:bookmarkEnd w:id="7"/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t xml:space="preserve"> exempting for display to the public without sale Annex A specimens from the prohibitions relating to commercial activities listed in Article 8.1 of Regulation (EC) No 338/97</w:t>
            </w:r>
          </w:p>
          <w:p w14:paraId="74176E8C" w14:textId="77777777" w:rsidR="00755D56" w:rsidRPr="002316EA" w:rsidRDefault="00755D56" w:rsidP="00755D56">
            <w:pPr>
              <w:shd w:val="clear" w:color="auto" w:fill="FFFFFF"/>
              <w:tabs>
                <w:tab w:val="left" w:pos="-2560"/>
                <w:tab w:val="left" w:pos="-1720"/>
              </w:tabs>
              <w:ind w:left="411" w:hanging="284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t xml:space="preserve">d) </w:t>
            </w:r>
            <w:r w:rsidR="008679AA">
              <w:rPr>
                <w:rFonts w:ascii="Arial" w:hAnsi="Arial" w:cs="Arial"/>
                <w:color w:val="262626"/>
                <w:sz w:val="20"/>
                <w:szCs w:val="20"/>
              </w:rPr>
              <w:tab/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instrText xml:space="preserve"> FORMCHECKBOX </w:instrText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end"/>
            </w:r>
            <w:bookmarkEnd w:id="8"/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t xml:space="preserve"> using the specimens for the advancement of science/breeding or propagation/research or education or other non-detrimental purposes</w:t>
            </w:r>
          </w:p>
          <w:p w14:paraId="41F8E0BA" w14:textId="77777777" w:rsidR="00755D56" w:rsidRPr="002316EA" w:rsidRDefault="00755D56" w:rsidP="00755D56">
            <w:pPr>
              <w:shd w:val="clear" w:color="auto" w:fill="FFFFFF"/>
              <w:tabs>
                <w:tab w:val="left" w:pos="-2560"/>
                <w:tab w:val="left" w:pos="-1720"/>
              </w:tabs>
              <w:ind w:left="411" w:hanging="284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t xml:space="preserve">e) </w:t>
            </w:r>
            <w:r w:rsidR="008679AA">
              <w:rPr>
                <w:rFonts w:ascii="Arial" w:hAnsi="Arial" w:cs="Arial"/>
                <w:color w:val="262626"/>
                <w:sz w:val="20"/>
                <w:szCs w:val="20"/>
              </w:rPr>
              <w:tab/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lease check only one box per row."/>
                  <w:checkBox>
                    <w:sizeAuto/>
                    <w:default w:val="0"/>
                  </w:checkBox>
                </w:ffData>
              </w:fldChar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instrText xml:space="preserve"> FORMCHECKBOX </w:instrText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end"/>
            </w:r>
            <w:r w:rsidRPr="002316EA">
              <w:rPr>
                <w:rFonts w:ascii="Arial" w:hAnsi="Arial" w:cs="Arial"/>
                <w:b/>
                <w:color w:val="262626"/>
                <w:sz w:val="20"/>
                <w:szCs w:val="20"/>
              </w:rPr>
              <w:t xml:space="preserve"> </w:t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t>authorising the movement within the Union of a live Annex A specimen from the location indicated in the import permit or in any certificate.</w:t>
            </w:r>
          </w:p>
        </w:tc>
      </w:tr>
      <w:tr w:rsidR="00755D56" w:rsidRPr="002316EA" w14:paraId="570A340B" w14:textId="77777777" w:rsidTr="009A555E">
        <w:tblPrEx>
          <w:tblCellMar>
            <w:top w:w="0" w:type="dxa"/>
            <w:bottom w:w="0" w:type="dxa"/>
          </w:tblCellMar>
        </w:tblPrEx>
        <w:trPr>
          <w:cantSplit/>
          <w:trHeight w:val="1417"/>
          <w:jc w:val="center"/>
        </w:trPr>
        <w:tc>
          <w:tcPr>
            <w:tcW w:w="235" w:type="pct"/>
            <w:tcBorders>
              <w:left w:val="nil"/>
              <w:right w:val="single" w:sz="6" w:space="0" w:color="auto"/>
            </w:tcBorders>
            <w:shd w:val="clear" w:color="auto" w:fill="FFFFFF"/>
          </w:tcPr>
          <w:p w14:paraId="2F3F5625" w14:textId="77777777" w:rsidR="00CF1FCA" w:rsidRPr="002316EA" w:rsidRDefault="00CF1FCA" w:rsidP="0014551F">
            <w:pPr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  <w:tc>
          <w:tcPr>
            <w:tcW w:w="252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D88E9A" w14:textId="77777777" w:rsidR="00CF1FCA" w:rsidRPr="002316EA" w:rsidRDefault="00CF1FCA" w:rsidP="0014551F">
            <w:pPr>
              <w:shd w:val="clear" w:color="auto" w:fill="FFFFFF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t xml:space="preserve">20.  Remarks                                                                                      </w:t>
            </w:r>
          </w:p>
          <w:p w14:paraId="2DE37686" w14:textId="77777777" w:rsidR="00CF1FCA" w:rsidRPr="002316EA" w:rsidRDefault="00CF1FCA" w:rsidP="0014551F">
            <w:pPr>
              <w:shd w:val="clear" w:color="auto" w:fill="FFFFFF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instrText xml:space="preserve"> FORMTEXT </w:instrText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separate"/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end"/>
            </w:r>
          </w:p>
        </w:tc>
        <w:tc>
          <w:tcPr>
            <w:tcW w:w="224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46BE96" w14:textId="77777777" w:rsidR="00CF1FCA" w:rsidRPr="002316EA" w:rsidRDefault="00CF1FCA" w:rsidP="00755D56">
            <w:pPr>
              <w:rPr>
                <w:rFonts w:ascii="Arial" w:hAnsi="Arial" w:cs="Arial"/>
                <w:sz w:val="20"/>
                <w:szCs w:val="20"/>
              </w:rPr>
            </w:pPr>
            <w:r w:rsidRPr="002316EA">
              <w:rPr>
                <w:rFonts w:ascii="Arial" w:hAnsi="Arial" w:cs="Arial"/>
                <w:b/>
                <w:sz w:val="20"/>
                <w:szCs w:val="20"/>
              </w:rPr>
              <w:t>I attach the necessary documentary evidence and declare that all the particulars provided are to the best of my knowledge and belief correct.</w:t>
            </w:r>
            <w:r w:rsidR="00755D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316EA">
              <w:rPr>
                <w:rFonts w:ascii="Arial" w:hAnsi="Arial" w:cs="Arial"/>
                <w:b/>
                <w:sz w:val="20"/>
                <w:szCs w:val="20"/>
              </w:rPr>
              <w:t>I declare t</w:t>
            </w:r>
            <w:r w:rsidR="002316EA" w:rsidRPr="002316EA">
              <w:rPr>
                <w:rFonts w:ascii="Arial" w:hAnsi="Arial" w:cs="Arial"/>
                <w:b/>
                <w:sz w:val="20"/>
                <w:szCs w:val="20"/>
              </w:rPr>
              <w:t xml:space="preserve">hat an application for a certificate for the above </w:t>
            </w:r>
            <w:r w:rsidRPr="002316EA">
              <w:rPr>
                <w:rFonts w:ascii="Arial" w:hAnsi="Arial" w:cs="Arial"/>
                <w:b/>
                <w:sz w:val="20"/>
                <w:szCs w:val="20"/>
              </w:rPr>
              <w:t>specimens was not previously rejected.</w:t>
            </w:r>
          </w:p>
        </w:tc>
      </w:tr>
      <w:tr w:rsidR="002316EA" w:rsidRPr="002316EA" w14:paraId="02EE7482" w14:textId="77777777" w:rsidTr="00755D56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235" w:type="pct"/>
            <w:vMerge w:val="restart"/>
            <w:tcBorders>
              <w:left w:val="nil"/>
              <w:right w:val="single" w:sz="6" w:space="0" w:color="auto"/>
            </w:tcBorders>
            <w:shd w:val="clear" w:color="auto" w:fill="FFFFFF"/>
          </w:tcPr>
          <w:p w14:paraId="3D7B62A3" w14:textId="77777777" w:rsidR="002316EA" w:rsidRPr="002316EA" w:rsidRDefault="002316EA" w:rsidP="0014551F">
            <w:pPr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83DC7C" w14:textId="77777777" w:rsidR="002316EA" w:rsidRPr="002316EA" w:rsidRDefault="002316EA" w:rsidP="00102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instrText xml:space="preserve"> FORMTEXT </w:instrText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separate"/>
            </w:r>
            <w:r w:rsidR="001024E8">
              <w:rPr>
                <w:rFonts w:ascii="Arial" w:hAnsi="Arial" w:cs="Arial"/>
                <w:color w:val="262626"/>
                <w:sz w:val="20"/>
                <w:szCs w:val="20"/>
              </w:rPr>
              <w:t> </w:t>
            </w:r>
            <w:r w:rsidR="001024E8">
              <w:rPr>
                <w:rFonts w:ascii="Arial" w:hAnsi="Arial" w:cs="Arial"/>
                <w:color w:val="262626"/>
                <w:sz w:val="20"/>
                <w:szCs w:val="20"/>
              </w:rPr>
              <w:t> </w:t>
            </w:r>
            <w:r w:rsidR="001024E8">
              <w:rPr>
                <w:rFonts w:ascii="Arial" w:hAnsi="Arial" w:cs="Arial"/>
                <w:color w:val="262626"/>
                <w:sz w:val="20"/>
                <w:szCs w:val="20"/>
              </w:rPr>
              <w:t> </w:t>
            </w:r>
            <w:r w:rsidR="001024E8">
              <w:rPr>
                <w:rFonts w:ascii="Arial" w:hAnsi="Arial" w:cs="Arial"/>
                <w:color w:val="262626"/>
                <w:sz w:val="20"/>
                <w:szCs w:val="20"/>
              </w:rPr>
              <w:t> </w:t>
            </w:r>
            <w:r w:rsidR="001024E8">
              <w:rPr>
                <w:rFonts w:ascii="Arial" w:hAnsi="Arial" w:cs="Arial"/>
                <w:color w:val="262626"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fldChar w:fldCharType="end"/>
            </w:r>
          </w:p>
        </w:tc>
        <w:tc>
          <w:tcPr>
            <w:tcW w:w="15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AE4FA5" w14:textId="77777777" w:rsidR="002316EA" w:rsidRPr="002316EA" w:rsidRDefault="002316EA" w:rsidP="00755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325B8A" w14:textId="77777777" w:rsidR="002316EA" w:rsidRPr="002316EA" w:rsidRDefault="002316EA" w:rsidP="00755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6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16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16EA">
              <w:rPr>
                <w:rFonts w:ascii="Arial" w:hAnsi="Arial" w:cs="Arial"/>
                <w:sz w:val="20"/>
                <w:szCs w:val="20"/>
              </w:rPr>
            </w:r>
            <w:r w:rsidRPr="002316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16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16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16EA" w:rsidRPr="002316EA" w14:paraId="480B5925" w14:textId="77777777" w:rsidTr="00755D56">
        <w:tblPrEx>
          <w:tblCellMar>
            <w:top w:w="0" w:type="dxa"/>
            <w:bottom w:w="0" w:type="dxa"/>
          </w:tblCellMar>
        </w:tblPrEx>
        <w:trPr>
          <w:cantSplit/>
          <w:trHeight w:val="283"/>
          <w:jc w:val="center"/>
        </w:trPr>
        <w:tc>
          <w:tcPr>
            <w:tcW w:w="235" w:type="pct"/>
            <w:vMerge/>
            <w:tcBorders>
              <w:left w:val="nil"/>
              <w:right w:val="single" w:sz="6" w:space="0" w:color="auto"/>
            </w:tcBorders>
            <w:shd w:val="clear" w:color="auto" w:fill="FFFFFF"/>
          </w:tcPr>
          <w:p w14:paraId="10F85B9F" w14:textId="77777777" w:rsidR="002316EA" w:rsidRPr="002316EA" w:rsidRDefault="002316EA" w:rsidP="0014551F">
            <w:pPr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DFA5AD" w14:textId="77777777" w:rsidR="002316EA" w:rsidRPr="002316EA" w:rsidRDefault="002316EA" w:rsidP="00755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6EA">
              <w:rPr>
                <w:rFonts w:ascii="Arial" w:hAnsi="Arial" w:cs="Arial"/>
                <w:color w:val="262626"/>
                <w:sz w:val="20"/>
                <w:szCs w:val="20"/>
              </w:rPr>
              <w:t>Name of Applicant</w:t>
            </w:r>
          </w:p>
        </w:tc>
        <w:tc>
          <w:tcPr>
            <w:tcW w:w="1588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E3B031" w14:textId="77777777" w:rsidR="002316EA" w:rsidRPr="002316EA" w:rsidRDefault="002316EA" w:rsidP="00755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6EA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1589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EB398B" w14:textId="77777777" w:rsidR="002316EA" w:rsidRPr="002316EA" w:rsidRDefault="002316EA" w:rsidP="00755D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16EA">
              <w:rPr>
                <w:rFonts w:ascii="Arial" w:hAnsi="Arial" w:cs="Arial"/>
                <w:sz w:val="20"/>
                <w:szCs w:val="20"/>
              </w:rPr>
              <w:t>Place and date</w:t>
            </w:r>
          </w:p>
        </w:tc>
      </w:tr>
    </w:tbl>
    <w:p w14:paraId="7667BD80" w14:textId="77777777" w:rsidR="00C9780E" w:rsidRPr="00755D56" w:rsidRDefault="00C9780E" w:rsidP="00C9780E">
      <w:pPr>
        <w:pStyle w:val="CM4"/>
        <w:rPr>
          <w:rFonts w:ascii="Arial" w:hAnsi="Arial" w:cs="Arial"/>
          <w:color w:val="000000"/>
          <w:sz w:val="22"/>
          <w:szCs w:val="22"/>
        </w:rPr>
      </w:pPr>
      <w:r w:rsidRPr="00755D56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Instructions and </w:t>
      </w:r>
      <w:r w:rsidR="00755D56">
        <w:rPr>
          <w:rFonts w:ascii="Arial" w:hAnsi="Arial" w:cs="Arial"/>
          <w:b/>
          <w:bCs/>
          <w:color w:val="000000"/>
          <w:sz w:val="22"/>
          <w:szCs w:val="22"/>
        </w:rPr>
        <w:t>E</w:t>
      </w:r>
      <w:r w:rsidRPr="00755D56">
        <w:rPr>
          <w:rFonts w:ascii="Arial" w:hAnsi="Arial" w:cs="Arial"/>
          <w:b/>
          <w:bCs/>
          <w:color w:val="000000"/>
          <w:sz w:val="22"/>
          <w:szCs w:val="22"/>
        </w:rPr>
        <w:t>xplanations</w:t>
      </w:r>
    </w:p>
    <w:p w14:paraId="04DDC845" w14:textId="77777777" w:rsidR="00755D56" w:rsidRDefault="00755D56" w:rsidP="00C9780E">
      <w:pPr>
        <w:pStyle w:val="CM4"/>
        <w:rPr>
          <w:rFonts w:ascii="Arial" w:hAnsi="Arial" w:cs="Arial"/>
          <w:color w:val="000000"/>
          <w:sz w:val="20"/>
          <w:szCs w:val="20"/>
        </w:rPr>
      </w:pPr>
    </w:p>
    <w:p w14:paraId="4B58C0C7" w14:textId="77777777" w:rsidR="00755D56" w:rsidRDefault="00C9780E" w:rsidP="00C9780E">
      <w:pPr>
        <w:pStyle w:val="CM4"/>
        <w:rPr>
          <w:rFonts w:ascii="Arial" w:hAnsi="Arial" w:cs="Arial"/>
          <w:color w:val="000000"/>
          <w:sz w:val="20"/>
          <w:szCs w:val="20"/>
        </w:rPr>
      </w:pPr>
      <w:r w:rsidRPr="00755D56">
        <w:rPr>
          <w:rFonts w:ascii="Arial" w:hAnsi="Arial" w:cs="Arial"/>
          <w:color w:val="000000"/>
          <w:sz w:val="20"/>
          <w:szCs w:val="20"/>
        </w:rPr>
        <w:t>1. Full name and address of the applicant for th</w:t>
      </w:r>
      <w:r w:rsidR="00755D56">
        <w:rPr>
          <w:rFonts w:ascii="Arial" w:hAnsi="Arial" w:cs="Arial"/>
          <w:color w:val="000000"/>
          <w:sz w:val="20"/>
          <w:szCs w:val="20"/>
        </w:rPr>
        <w:t>e certificate, not of an agent.</w:t>
      </w:r>
    </w:p>
    <w:p w14:paraId="26E87799" w14:textId="77777777" w:rsidR="00755D56" w:rsidRDefault="00755D56" w:rsidP="00C9780E">
      <w:pPr>
        <w:pStyle w:val="CM4"/>
        <w:rPr>
          <w:rFonts w:ascii="Arial" w:hAnsi="Arial" w:cs="Arial"/>
          <w:color w:val="000000"/>
          <w:sz w:val="20"/>
          <w:szCs w:val="20"/>
        </w:rPr>
      </w:pPr>
    </w:p>
    <w:p w14:paraId="3F40F23D" w14:textId="77777777" w:rsidR="00755D56" w:rsidRDefault="00C9780E" w:rsidP="00C9780E">
      <w:pPr>
        <w:pStyle w:val="CM4"/>
        <w:rPr>
          <w:rFonts w:ascii="Arial" w:hAnsi="Arial" w:cs="Arial"/>
          <w:color w:val="000000"/>
          <w:sz w:val="20"/>
          <w:szCs w:val="20"/>
        </w:rPr>
      </w:pPr>
      <w:r w:rsidRPr="00755D56">
        <w:rPr>
          <w:rFonts w:ascii="Arial" w:hAnsi="Arial" w:cs="Arial"/>
          <w:color w:val="000000"/>
          <w:sz w:val="20"/>
          <w:szCs w:val="20"/>
        </w:rPr>
        <w:t>2. To be completed only on the application form in the case of live specimens of Annex A species other than captive bred or artificially propagated specimens.</w:t>
      </w:r>
    </w:p>
    <w:p w14:paraId="3999D6D7" w14:textId="77777777" w:rsidR="00755D56" w:rsidRDefault="00755D56" w:rsidP="00C9780E">
      <w:pPr>
        <w:pStyle w:val="CM4"/>
        <w:rPr>
          <w:rFonts w:ascii="Arial" w:hAnsi="Arial" w:cs="Arial"/>
          <w:color w:val="000000"/>
          <w:sz w:val="20"/>
          <w:szCs w:val="20"/>
        </w:rPr>
      </w:pPr>
    </w:p>
    <w:p w14:paraId="5DD3D749" w14:textId="77777777" w:rsidR="00755D56" w:rsidRDefault="00C9780E" w:rsidP="00C9780E">
      <w:pPr>
        <w:pStyle w:val="CM4"/>
        <w:rPr>
          <w:rFonts w:ascii="Arial" w:hAnsi="Arial" w:cs="Arial"/>
          <w:color w:val="000000"/>
          <w:sz w:val="20"/>
          <w:szCs w:val="20"/>
        </w:rPr>
      </w:pPr>
      <w:r w:rsidRPr="00755D56">
        <w:rPr>
          <w:rFonts w:ascii="Arial" w:hAnsi="Arial" w:cs="Arial"/>
          <w:color w:val="000000"/>
          <w:sz w:val="20"/>
          <w:szCs w:val="20"/>
        </w:rPr>
        <w:t>4. Description must be as precise as possible and include a three-letter code in accordance with Annex VII to Regulation (EC) No 865/2006 laying down detailed rules concerning the implementation of Council Regulation (EC) No 338/97 on the protection of species of wild fauna and flo</w:t>
      </w:r>
      <w:r w:rsidR="00755D56">
        <w:rPr>
          <w:rFonts w:ascii="Arial" w:hAnsi="Arial" w:cs="Arial"/>
          <w:color w:val="000000"/>
          <w:sz w:val="20"/>
          <w:szCs w:val="20"/>
        </w:rPr>
        <w:t>ra by regulating trade therein.</w:t>
      </w:r>
    </w:p>
    <w:p w14:paraId="22F6FBEA" w14:textId="77777777" w:rsidR="00755D56" w:rsidRDefault="00755D56" w:rsidP="00C9780E">
      <w:pPr>
        <w:pStyle w:val="CM4"/>
        <w:rPr>
          <w:rFonts w:ascii="Arial" w:hAnsi="Arial" w:cs="Arial"/>
          <w:color w:val="000000"/>
          <w:sz w:val="20"/>
          <w:szCs w:val="20"/>
        </w:rPr>
      </w:pPr>
    </w:p>
    <w:p w14:paraId="782B052A" w14:textId="77777777" w:rsidR="00755D56" w:rsidRDefault="00C9780E" w:rsidP="00C9780E">
      <w:pPr>
        <w:pStyle w:val="CM4"/>
        <w:rPr>
          <w:rFonts w:ascii="Arial" w:hAnsi="Arial" w:cs="Arial"/>
          <w:color w:val="000000"/>
          <w:sz w:val="20"/>
          <w:szCs w:val="20"/>
        </w:rPr>
      </w:pPr>
      <w:r w:rsidRPr="00755D56">
        <w:rPr>
          <w:rFonts w:ascii="Arial" w:hAnsi="Arial" w:cs="Arial"/>
          <w:color w:val="000000"/>
          <w:sz w:val="20"/>
          <w:szCs w:val="20"/>
        </w:rPr>
        <w:t xml:space="preserve">5/6. Use the units of quantity and/or net mass in accordance with those contained in Annex VII </w:t>
      </w:r>
      <w:r w:rsidR="00755D56">
        <w:rPr>
          <w:rFonts w:ascii="Arial" w:hAnsi="Arial" w:cs="Arial"/>
          <w:color w:val="000000"/>
          <w:sz w:val="20"/>
          <w:szCs w:val="20"/>
        </w:rPr>
        <w:t>to Regulation (EC) No 865/2006.</w:t>
      </w:r>
    </w:p>
    <w:p w14:paraId="25720F33" w14:textId="77777777" w:rsidR="00755D56" w:rsidRDefault="00755D56" w:rsidP="00C9780E">
      <w:pPr>
        <w:pStyle w:val="CM4"/>
        <w:rPr>
          <w:rFonts w:ascii="Arial" w:hAnsi="Arial" w:cs="Arial"/>
          <w:color w:val="000000"/>
          <w:sz w:val="20"/>
          <w:szCs w:val="20"/>
        </w:rPr>
      </w:pPr>
    </w:p>
    <w:p w14:paraId="23BDE395" w14:textId="77777777" w:rsidR="00755D56" w:rsidRDefault="00755D56" w:rsidP="00C9780E">
      <w:pPr>
        <w:pStyle w:val="CM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</w:t>
      </w:r>
      <w:r w:rsidR="00C9780E" w:rsidRPr="00755D56">
        <w:rPr>
          <w:rFonts w:ascii="Arial" w:hAnsi="Arial" w:cs="Arial"/>
          <w:color w:val="000000"/>
          <w:sz w:val="20"/>
          <w:szCs w:val="20"/>
        </w:rPr>
        <w:t>. Enter the number of the CITES Appendix (I, II or III) in which the species is listed at the date of application.</w:t>
      </w:r>
    </w:p>
    <w:p w14:paraId="46D08C9E" w14:textId="77777777" w:rsidR="00755D56" w:rsidRDefault="00755D56" w:rsidP="00C9780E">
      <w:pPr>
        <w:pStyle w:val="CM4"/>
        <w:rPr>
          <w:rFonts w:ascii="Arial" w:hAnsi="Arial" w:cs="Arial"/>
          <w:color w:val="000000"/>
          <w:sz w:val="20"/>
          <w:szCs w:val="20"/>
        </w:rPr>
      </w:pPr>
    </w:p>
    <w:p w14:paraId="49AF59CC" w14:textId="77777777" w:rsidR="00755D56" w:rsidRDefault="00C9780E" w:rsidP="00C9780E">
      <w:pPr>
        <w:pStyle w:val="CM4"/>
        <w:rPr>
          <w:rFonts w:ascii="Arial" w:hAnsi="Arial" w:cs="Arial"/>
          <w:color w:val="000000"/>
          <w:sz w:val="20"/>
          <w:szCs w:val="20"/>
        </w:rPr>
      </w:pPr>
      <w:r w:rsidRPr="00755D56">
        <w:rPr>
          <w:rFonts w:ascii="Arial" w:hAnsi="Arial" w:cs="Arial"/>
          <w:color w:val="000000"/>
          <w:sz w:val="20"/>
          <w:szCs w:val="20"/>
        </w:rPr>
        <w:t xml:space="preserve">8. Enter the letter of the Annex to Regulation (EC) No 338/97 (A, B or C) in which the species is </w:t>
      </w:r>
      <w:r w:rsidR="00755D56">
        <w:rPr>
          <w:rFonts w:ascii="Arial" w:hAnsi="Arial" w:cs="Arial"/>
          <w:color w:val="000000"/>
          <w:sz w:val="20"/>
          <w:szCs w:val="20"/>
        </w:rPr>
        <w:t>listed at the date application.</w:t>
      </w:r>
    </w:p>
    <w:p w14:paraId="6714BD20" w14:textId="77777777" w:rsidR="00755D56" w:rsidRDefault="00755D56" w:rsidP="00C9780E">
      <w:pPr>
        <w:pStyle w:val="CM4"/>
        <w:rPr>
          <w:rFonts w:ascii="Arial" w:hAnsi="Arial" w:cs="Arial"/>
          <w:color w:val="000000"/>
          <w:sz w:val="20"/>
          <w:szCs w:val="20"/>
        </w:rPr>
      </w:pPr>
    </w:p>
    <w:p w14:paraId="21A8628C" w14:textId="77777777" w:rsidR="00755D56" w:rsidRDefault="00C9780E" w:rsidP="00C9780E">
      <w:pPr>
        <w:pStyle w:val="CM4"/>
        <w:rPr>
          <w:rFonts w:ascii="Arial" w:hAnsi="Arial" w:cs="Arial"/>
          <w:color w:val="000000"/>
          <w:sz w:val="20"/>
          <w:szCs w:val="20"/>
        </w:rPr>
      </w:pPr>
      <w:r w:rsidRPr="00755D56">
        <w:rPr>
          <w:rFonts w:ascii="Arial" w:hAnsi="Arial" w:cs="Arial"/>
          <w:color w:val="000000"/>
          <w:sz w:val="20"/>
          <w:szCs w:val="20"/>
        </w:rPr>
        <w:t>9. Use one of the followin</w:t>
      </w:r>
      <w:r w:rsidR="00755D56">
        <w:rPr>
          <w:rFonts w:ascii="Arial" w:hAnsi="Arial" w:cs="Arial"/>
          <w:color w:val="000000"/>
          <w:sz w:val="20"/>
          <w:szCs w:val="20"/>
        </w:rPr>
        <w:t>g codes to indicate the source:</w:t>
      </w:r>
    </w:p>
    <w:p w14:paraId="53D95A3E" w14:textId="77777777" w:rsidR="00755D56" w:rsidRDefault="00755D56" w:rsidP="00C9780E">
      <w:pPr>
        <w:pStyle w:val="CM4"/>
        <w:rPr>
          <w:rFonts w:ascii="Arial" w:hAnsi="Arial" w:cs="Arial"/>
          <w:color w:val="000000"/>
          <w:sz w:val="20"/>
          <w:szCs w:val="20"/>
        </w:rPr>
      </w:pPr>
    </w:p>
    <w:p w14:paraId="5467DE01" w14:textId="77777777" w:rsidR="00755D56" w:rsidRDefault="00755D56" w:rsidP="00755D56">
      <w:pPr>
        <w:pStyle w:val="CM4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</w:t>
      </w:r>
      <w:r>
        <w:rPr>
          <w:rFonts w:ascii="Arial" w:hAnsi="Arial" w:cs="Arial"/>
          <w:color w:val="000000"/>
          <w:sz w:val="20"/>
          <w:szCs w:val="20"/>
        </w:rPr>
        <w:tab/>
        <w:t>Specimens taken from the wild</w:t>
      </w:r>
    </w:p>
    <w:p w14:paraId="2FBCB244" w14:textId="77777777" w:rsidR="00755D56" w:rsidRDefault="00755D56" w:rsidP="00C9780E">
      <w:pPr>
        <w:pStyle w:val="CM4"/>
        <w:rPr>
          <w:rFonts w:ascii="Arial" w:hAnsi="Arial" w:cs="Arial"/>
          <w:color w:val="000000"/>
          <w:sz w:val="20"/>
          <w:szCs w:val="20"/>
        </w:rPr>
      </w:pPr>
    </w:p>
    <w:p w14:paraId="750FB5BD" w14:textId="77777777" w:rsidR="00C9780E" w:rsidRDefault="00755D56" w:rsidP="00755D56">
      <w:pPr>
        <w:pStyle w:val="CM4"/>
        <w:ind w:left="1440" w:hanging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C9780E" w:rsidRPr="00755D56">
        <w:rPr>
          <w:rFonts w:ascii="Arial" w:hAnsi="Arial" w:cs="Arial"/>
          <w:color w:val="000000"/>
          <w:sz w:val="20"/>
          <w:szCs w:val="20"/>
        </w:rPr>
        <w:t>Specimens of animals reared in a controlled environment, taken as eggs or juveniles from the wild, where they would otherwise have had a very low probab</w:t>
      </w:r>
      <w:r>
        <w:rPr>
          <w:rFonts w:ascii="Arial" w:hAnsi="Arial" w:cs="Arial"/>
          <w:color w:val="000000"/>
          <w:sz w:val="20"/>
          <w:szCs w:val="20"/>
        </w:rPr>
        <w:t>ility of surviving to adulthood</w:t>
      </w:r>
    </w:p>
    <w:p w14:paraId="76BC0819" w14:textId="77777777" w:rsidR="00755D56" w:rsidRPr="00755D56" w:rsidRDefault="00755D56" w:rsidP="00755D56"/>
    <w:p w14:paraId="268F8B6A" w14:textId="77777777" w:rsidR="00755D56" w:rsidRDefault="00755D56" w:rsidP="00755D56">
      <w:pPr>
        <w:pStyle w:val="CM4"/>
        <w:ind w:left="1440" w:hanging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C9780E" w:rsidRPr="00755D56">
        <w:rPr>
          <w:rFonts w:ascii="Arial" w:hAnsi="Arial" w:cs="Arial"/>
          <w:color w:val="000000"/>
          <w:sz w:val="20"/>
          <w:szCs w:val="20"/>
        </w:rPr>
        <w:t>Annex A animals bred in captivity for commercial purposes in operations included in the Register of the CITES Secretariat, in accordance with Resolution Conf. 12.10 (Rev. CoP15), and Annex A plants artificially propagated for commercial purposes in accordance with Chapter XIII of Regulation (EC) No 865/2006, as well as pa</w:t>
      </w:r>
      <w:r>
        <w:rPr>
          <w:rFonts w:ascii="Arial" w:hAnsi="Arial" w:cs="Arial"/>
          <w:color w:val="000000"/>
          <w:sz w:val="20"/>
          <w:szCs w:val="20"/>
        </w:rPr>
        <w:t>rts and derivatives thereof</w:t>
      </w:r>
    </w:p>
    <w:p w14:paraId="6BE41D60" w14:textId="77777777" w:rsidR="00755D56" w:rsidRDefault="00755D56" w:rsidP="00C9780E">
      <w:pPr>
        <w:pStyle w:val="CM4"/>
        <w:rPr>
          <w:rFonts w:ascii="Arial" w:hAnsi="Arial" w:cs="Arial"/>
          <w:color w:val="000000"/>
          <w:sz w:val="20"/>
          <w:szCs w:val="20"/>
        </w:rPr>
      </w:pPr>
    </w:p>
    <w:p w14:paraId="2947CABC" w14:textId="77777777" w:rsidR="00C9780E" w:rsidRDefault="00755D56" w:rsidP="00755D56">
      <w:pPr>
        <w:pStyle w:val="CM4"/>
        <w:ind w:left="1440" w:hanging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C9780E" w:rsidRPr="00755D56">
        <w:rPr>
          <w:rFonts w:ascii="Arial" w:hAnsi="Arial" w:cs="Arial"/>
          <w:color w:val="000000"/>
          <w:sz w:val="20"/>
          <w:szCs w:val="20"/>
        </w:rPr>
        <w:t>Annex A plants artificially propagated for non-commercial purposes and Annexes B and C plants artificially propagated in accordance with Chapter XIII of Regulation (EC) No 865/2006, as well a</w:t>
      </w:r>
      <w:r>
        <w:rPr>
          <w:rFonts w:ascii="Arial" w:hAnsi="Arial" w:cs="Arial"/>
          <w:color w:val="000000"/>
          <w:sz w:val="20"/>
          <w:szCs w:val="20"/>
        </w:rPr>
        <w:t>s parts and derivatives thereof</w:t>
      </w:r>
    </w:p>
    <w:p w14:paraId="423966A3" w14:textId="77777777" w:rsidR="00755D56" w:rsidRPr="00755D56" w:rsidRDefault="00755D56" w:rsidP="00755D56"/>
    <w:p w14:paraId="2F235AF9" w14:textId="77777777" w:rsidR="00C9780E" w:rsidRDefault="00C9780E" w:rsidP="00755D56">
      <w:pPr>
        <w:pStyle w:val="CM4"/>
        <w:ind w:left="1440" w:hanging="720"/>
        <w:rPr>
          <w:rFonts w:ascii="Arial" w:hAnsi="Arial" w:cs="Arial"/>
          <w:color w:val="000000"/>
          <w:sz w:val="20"/>
          <w:szCs w:val="20"/>
        </w:rPr>
      </w:pPr>
      <w:r w:rsidRPr="00755D56">
        <w:rPr>
          <w:rFonts w:ascii="Arial" w:hAnsi="Arial" w:cs="Arial"/>
          <w:color w:val="000000"/>
          <w:sz w:val="20"/>
          <w:szCs w:val="20"/>
        </w:rPr>
        <w:t>C</w:t>
      </w:r>
      <w:r w:rsidR="00755D56">
        <w:rPr>
          <w:rFonts w:ascii="Arial" w:hAnsi="Arial" w:cs="Arial"/>
          <w:color w:val="000000"/>
          <w:sz w:val="20"/>
          <w:szCs w:val="20"/>
        </w:rPr>
        <w:tab/>
      </w:r>
      <w:r w:rsidRPr="00755D56">
        <w:rPr>
          <w:rFonts w:ascii="Arial" w:hAnsi="Arial" w:cs="Arial"/>
          <w:color w:val="000000"/>
          <w:sz w:val="20"/>
          <w:szCs w:val="20"/>
        </w:rPr>
        <w:t>Animals bred in captivity in accordance with Chapter XIII of Regulation (EC) No 865/2006, as well a</w:t>
      </w:r>
      <w:r w:rsidR="00755D56">
        <w:rPr>
          <w:rFonts w:ascii="Arial" w:hAnsi="Arial" w:cs="Arial"/>
          <w:color w:val="000000"/>
          <w:sz w:val="20"/>
          <w:szCs w:val="20"/>
        </w:rPr>
        <w:t>s parts and derivatives thereof</w:t>
      </w:r>
    </w:p>
    <w:p w14:paraId="7A65E18A" w14:textId="77777777" w:rsidR="00755D56" w:rsidRPr="00755D56" w:rsidRDefault="00755D56" w:rsidP="00755D56"/>
    <w:p w14:paraId="318A583B" w14:textId="77777777" w:rsidR="00C9780E" w:rsidRDefault="00755D56" w:rsidP="00755D56">
      <w:pPr>
        <w:pStyle w:val="CM4"/>
        <w:ind w:left="1440" w:hanging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C9780E" w:rsidRPr="00755D56">
        <w:rPr>
          <w:rFonts w:ascii="Arial" w:hAnsi="Arial" w:cs="Arial"/>
          <w:color w:val="000000"/>
          <w:sz w:val="20"/>
          <w:szCs w:val="20"/>
        </w:rPr>
        <w:t>Animals born in captivity, but for which the criteria of Chapter XIII of Regulation (EC) No 865/2006 are not met, as well as parts and derivatives thereof</w:t>
      </w:r>
    </w:p>
    <w:p w14:paraId="236794E5" w14:textId="77777777" w:rsidR="00755D56" w:rsidRPr="00755D56" w:rsidRDefault="00755D56" w:rsidP="00755D56"/>
    <w:p w14:paraId="57C7D747" w14:textId="77777777" w:rsidR="00C9780E" w:rsidRDefault="00755D56" w:rsidP="00755D56">
      <w:pPr>
        <w:pStyle w:val="CM4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C9780E" w:rsidRPr="00755D56">
        <w:rPr>
          <w:rFonts w:ascii="Arial" w:hAnsi="Arial" w:cs="Arial"/>
          <w:color w:val="000000"/>
          <w:sz w:val="20"/>
          <w:szCs w:val="20"/>
        </w:rPr>
        <w:t>Co</w:t>
      </w:r>
      <w:r>
        <w:rPr>
          <w:rFonts w:ascii="Arial" w:hAnsi="Arial" w:cs="Arial"/>
          <w:color w:val="000000"/>
          <w:sz w:val="20"/>
          <w:szCs w:val="20"/>
        </w:rPr>
        <w:t>nfiscated or seized specimens (1)</w:t>
      </w:r>
    </w:p>
    <w:p w14:paraId="289AA093" w14:textId="77777777" w:rsidR="00755D56" w:rsidRPr="00755D56" w:rsidRDefault="00755D56" w:rsidP="00755D56"/>
    <w:p w14:paraId="4F0F02D0" w14:textId="77777777" w:rsidR="00C9780E" w:rsidRDefault="00755D56" w:rsidP="00755D56">
      <w:pPr>
        <w:pStyle w:val="CM4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</w:t>
      </w:r>
      <w:r>
        <w:rPr>
          <w:rFonts w:ascii="Arial" w:hAnsi="Arial" w:cs="Arial"/>
          <w:color w:val="000000"/>
          <w:sz w:val="20"/>
          <w:szCs w:val="20"/>
        </w:rPr>
        <w:tab/>
        <w:t>Pre-convention (1)</w:t>
      </w:r>
    </w:p>
    <w:p w14:paraId="0DEBD67C" w14:textId="77777777" w:rsidR="00755D56" w:rsidRPr="00755D56" w:rsidRDefault="00755D56" w:rsidP="00755D56"/>
    <w:p w14:paraId="2B8FFC42" w14:textId="77777777" w:rsidR="00C9780E" w:rsidRDefault="00755D56" w:rsidP="00755D56">
      <w:pPr>
        <w:pStyle w:val="CM4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C9780E" w:rsidRPr="00755D56">
        <w:rPr>
          <w:rFonts w:ascii="Arial" w:hAnsi="Arial" w:cs="Arial"/>
          <w:color w:val="000000"/>
          <w:sz w:val="20"/>
          <w:szCs w:val="20"/>
        </w:rPr>
        <w:t>Sou</w:t>
      </w:r>
      <w:r>
        <w:rPr>
          <w:rFonts w:ascii="Arial" w:hAnsi="Arial" w:cs="Arial"/>
          <w:color w:val="000000"/>
          <w:sz w:val="20"/>
          <w:szCs w:val="20"/>
        </w:rPr>
        <w:t>rce unknown (must be justified).</w:t>
      </w:r>
    </w:p>
    <w:p w14:paraId="4DCD4612" w14:textId="77777777" w:rsidR="002F72DA" w:rsidRDefault="002F72DA" w:rsidP="002F72DA"/>
    <w:p w14:paraId="5705EF10" w14:textId="77777777" w:rsidR="002F72DA" w:rsidRPr="002F72DA" w:rsidRDefault="002F72DA" w:rsidP="002F72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Pr="002F72DA">
        <w:rPr>
          <w:rFonts w:ascii="Arial" w:hAnsi="Arial" w:cs="Arial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 xml:space="preserve">          Specimens taken in the marine environment not under the jurisdiction of any State. </w:t>
      </w:r>
    </w:p>
    <w:p w14:paraId="19B12071" w14:textId="77777777" w:rsidR="00755D56" w:rsidRPr="00755D56" w:rsidRDefault="00755D56" w:rsidP="00755D56"/>
    <w:p w14:paraId="3B364A8B" w14:textId="77777777" w:rsidR="00755D56" w:rsidRDefault="00C9780E" w:rsidP="00C9780E">
      <w:pPr>
        <w:pStyle w:val="CM4"/>
        <w:rPr>
          <w:rFonts w:ascii="Arial" w:hAnsi="Arial" w:cs="Arial"/>
          <w:color w:val="000000"/>
          <w:sz w:val="20"/>
          <w:szCs w:val="20"/>
        </w:rPr>
      </w:pPr>
      <w:r w:rsidRPr="00755D56">
        <w:rPr>
          <w:rFonts w:ascii="Arial" w:hAnsi="Arial" w:cs="Arial"/>
          <w:color w:val="000000"/>
          <w:sz w:val="20"/>
          <w:szCs w:val="20"/>
        </w:rPr>
        <w:t>10 to 12. The country of origin is the country where the specimens were taken from the wild, born and bred in captivit</w:t>
      </w:r>
      <w:r w:rsidR="00755D56">
        <w:rPr>
          <w:rFonts w:ascii="Arial" w:hAnsi="Arial" w:cs="Arial"/>
          <w:color w:val="000000"/>
          <w:sz w:val="20"/>
          <w:szCs w:val="20"/>
        </w:rPr>
        <w:t>y, or artificially propagated.</w:t>
      </w:r>
    </w:p>
    <w:p w14:paraId="2CD698E1" w14:textId="77777777" w:rsidR="00755D56" w:rsidRDefault="00755D56" w:rsidP="00C9780E">
      <w:pPr>
        <w:pStyle w:val="CM4"/>
        <w:rPr>
          <w:rFonts w:ascii="Arial" w:hAnsi="Arial" w:cs="Arial"/>
          <w:color w:val="000000"/>
          <w:sz w:val="20"/>
          <w:szCs w:val="20"/>
        </w:rPr>
      </w:pPr>
    </w:p>
    <w:p w14:paraId="3FB3B62C" w14:textId="77777777" w:rsidR="00C9780E" w:rsidRDefault="00C9780E" w:rsidP="00C9780E">
      <w:pPr>
        <w:pStyle w:val="CM4"/>
        <w:rPr>
          <w:rFonts w:ascii="Arial" w:hAnsi="Arial" w:cs="Arial"/>
          <w:color w:val="000000"/>
          <w:sz w:val="20"/>
          <w:szCs w:val="20"/>
        </w:rPr>
      </w:pPr>
      <w:r w:rsidRPr="00755D56">
        <w:rPr>
          <w:rFonts w:ascii="Arial" w:hAnsi="Arial" w:cs="Arial"/>
          <w:color w:val="000000"/>
          <w:sz w:val="20"/>
          <w:szCs w:val="20"/>
        </w:rPr>
        <w:t>13 to 15. The Member State of import is, where applicable, the Member State having issued the import perm</w:t>
      </w:r>
      <w:r w:rsidR="00755D56">
        <w:rPr>
          <w:rFonts w:ascii="Arial" w:hAnsi="Arial" w:cs="Arial"/>
          <w:color w:val="000000"/>
          <w:sz w:val="20"/>
          <w:szCs w:val="20"/>
        </w:rPr>
        <w:t>it for the specimens concerned.</w:t>
      </w:r>
    </w:p>
    <w:p w14:paraId="6C6085EE" w14:textId="77777777" w:rsidR="00755D56" w:rsidRPr="00755D56" w:rsidRDefault="00755D56" w:rsidP="00755D56"/>
    <w:p w14:paraId="4DFEF465" w14:textId="77777777" w:rsidR="00C9780E" w:rsidRDefault="00C9780E" w:rsidP="00C9780E">
      <w:pPr>
        <w:pStyle w:val="CM4"/>
        <w:rPr>
          <w:rFonts w:ascii="Arial" w:hAnsi="Arial" w:cs="Arial"/>
          <w:color w:val="000000"/>
          <w:sz w:val="20"/>
          <w:szCs w:val="20"/>
        </w:rPr>
      </w:pPr>
      <w:r w:rsidRPr="00755D56">
        <w:rPr>
          <w:rFonts w:ascii="Arial" w:hAnsi="Arial" w:cs="Arial"/>
          <w:color w:val="000000"/>
          <w:sz w:val="20"/>
          <w:szCs w:val="20"/>
        </w:rPr>
        <w:t xml:space="preserve">16. The scientific name must be in accordance with the standard references for nomenclature referred to in Annex VIII </w:t>
      </w:r>
      <w:r w:rsidR="00755D56">
        <w:rPr>
          <w:rFonts w:ascii="Arial" w:hAnsi="Arial" w:cs="Arial"/>
          <w:color w:val="000000"/>
          <w:sz w:val="20"/>
          <w:szCs w:val="20"/>
        </w:rPr>
        <w:t>to Regulation (EC) No 865/2006.</w:t>
      </w:r>
    </w:p>
    <w:p w14:paraId="48F2A720" w14:textId="77777777" w:rsidR="00755D56" w:rsidRPr="00755D56" w:rsidRDefault="00755D56" w:rsidP="00755D56"/>
    <w:p w14:paraId="200247B3" w14:textId="77777777" w:rsidR="00C9780E" w:rsidRPr="00755D56" w:rsidRDefault="00C9780E" w:rsidP="00C9780E">
      <w:pPr>
        <w:rPr>
          <w:rFonts w:ascii="Arial" w:hAnsi="Arial" w:cs="Arial"/>
          <w:sz w:val="20"/>
          <w:szCs w:val="20"/>
        </w:rPr>
      </w:pPr>
      <w:r w:rsidRPr="00755D56">
        <w:rPr>
          <w:rFonts w:ascii="Arial" w:hAnsi="Arial" w:cs="Arial"/>
          <w:color w:val="000000"/>
          <w:sz w:val="20"/>
          <w:szCs w:val="20"/>
        </w:rPr>
        <w:t>18. Provide as many details as possible and justify any omissions to the information required above.</w:t>
      </w:r>
    </w:p>
    <w:sectPr w:rsidR="00C9780E" w:rsidRPr="00755D56" w:rsidSect="00C9780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FD07F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80E"/>
    <w:rsid w:val="00002795"/>
    <w:rsid w:val="00006595"/>
    <w:rsid w:val="00013471"/>
    <w:rsid w:val="00015273"/>
    <w:rsid w:val="000374C4"/>
    <w:rsid w:val="00042F45"/>
    <w:rsid w:val="000469AE"/>
    <w:rsid w:val="00054C94"/>
    <w:rsid w:val="00097A76"/>
    <w:rsid w:val="000A03AF"/>
    <w:rsid w:val="000A5EFC"/>
    <w:rsid w:val="000A744C"/>
    <w:rsid w:val="000C4945"/>
    <w:rsid w:val="000C79E3"/>
    <w:rsid w:val="000F2AB7"/>
    <w:rsid w:val="001024E8"/>
    <w:rsid w:val="00110A7C"/>
    <w:rsid w:val="001146CC"/>
    <w:rsid w:val="0012227C"/>
    <w:rsid w:val="00123E9D"/>
    <w:rsid w:val="0012567D"/>
    <w:rsid w:val="0014551F"/>
    <w:rsid w:val="00146B31"/>
    <w:rsid w:val="00147621"/>
    <w:rsid w:val="00151B6F"/>
    <w:rsid w:val="001612A4"/>
    <w:rsid w:val="0017171B"/>
    <w:rsid w:val="00175875"/>
    <w:rsid w:val="00177CB0"/>
    <w:rsid w:val="00181689"/>
    <w:rsid w:val="00185476"/>
    <w:rsid w:val="00185FCD"/>
    <w:rsid w:val="00192A47"/>
    <w:rsid w:val="00197FCD"/>
    <w:rsid w:val="001A2963"/>
    <w:rsid w:val="001B4694"/>
    <w:rsid w:val="001B6D2D"/>
    <w:rsid w:val="001B6F4C"/>
    <w:rsid w:val="001E569A"/>
    <w:rsid w:val="002058C9"/>
    <w:rsid w:val="002102F3"/>
    <w:rsid w:val="002118E0"/>
    <w:rsid w:val="00213214"/>
    <w:rsid w:val="00213FF2"/>
    <w:rsid w:val="002251BA"/>
    <w:rsid w:val="002316EA"/>
    <w:rsid w:val="00233A5D"/>
    <w:rsid w:val="00257687"/>
    <w:rsid w:val="002A2FB4"/>
    <w:rsid w:val="002A6F1B"/>
    <w:rsid w:val="002B49BE"/>
    <w:rsid w:val="002B4CE3"/>
    <w:rsid w:val="002C1C26"/>
    <w:rsid w:val="002C2F49"/>
    <w:rsid w:val="002D7E61"/>
    <w:rsid w:val="002F2E5A"/>
    <w:rsid w:val="002F72DA"/>
    <w:rsid w:val="00300324"/>
    <w:rsid w:val="00310B15"/>
    <w:rsid w:val="00310BD5"/>
    <w:rsid w:val="00321B50"/>
    <w:rsid w:val="00340790"/>
    <w:rsid w:val="003415B5"/>
    <w:rsid w:val="00345D1A"/>
    <w:rsid w:val="00350656"/>
    <w:rsid w:val="00355FE7"/>
    <w:rsid w:val="00366266"/>
    <w:rsid w:val="003667E6"/>
    <w:rsid w:val="0036694E"/>
    <w:rsid w:val="003707A5"/>
    <w:rsid w:val="00390D9E"/>
    <w:rsid w:val="003A7097"/>
    <w:rsid w:val="003D59BF"/>
    <w:rsid w:val="003E52BE"/>
    <w:rsid w:val="003F68F7"/>
    <w:rsid w:val="00404802"/>
    <w:rsid w:val="00411022"/>
    <w:rsid w:val="00411AB3"/>
    <w:rsid w:val="0041365E"/>
    <w:rsid w:val="00413A91"/>
    <w:rsid w:val="0041457B"/>
    <w:rsid w:val="004313DC"/>
    <w:rsid w:val="00474F8E"/>
    <w:rsid w:val="00492257"/>
    <w:rsid w:val="004A5C98"/>
    <w:rsid w:val="004C0BCC"/>
    <w:rsid w:val="004D2720"/>
    <w:rsid w:val="004D3DDD"/>
    <w:rsid w:val="00501180"/>
    <w:rsid w:val="00505C9B"/>
    <w:rsid w:val="00511C72"/>
    <w:rsid w:val="00521F63"/>
    <w:rsid w:val="005249BC"/>
    <w:rsid w:val="005372E0"/>
    <w:rsid w:val="00565460"/>
    <w:rsid w:val="00574D35"/>
    <w:rsid w:val="00574E35"/>
    <w:rsid w:val="005940FA"/>
    <w:rsid w:val="005A2A40"/>
    <w:rsid w:val="005A73C0"/>
    <w:rsid w:val="005E768D"/>
    <w:rsid w:val="005F40DA"/>
    <w:rsid w:val="006154A5"/>
    <w:rsid w:val="006327B0"/>
    <w:rsid w:val="00647047"/>
    <w:rsid w:val="0065284B"/>
    <w:rsid w:val="00660D34"/>
    <w:rsid w:val="00672D49"/>
    <w:rsid w:val="0068407B"/>
    <w:rsid w:val="0068506B"/>
    <w:rsid w:val="00685A7B"/>
    <w:rsid w:val="006874D7"/>
    <w:rsid w:val="00691043"/>
    <w:rsid w:val="006B30BC"/>
    <w:rsid w:val="006E12CF"/>
    <w:rsid w:val="006F0DFD"/>
    <w:rsid w:val="0071389A"/>
    <w:rsid w:val="007206E3"/>
    <w:rsid w:val="00722CAE"/>
    <w:rsid w:val="00724047"/>
    <w:rsid w:val="007350CF"/>
    <w:rsid w:val="007536A6"/>
    <w:rsid w:val="00755D56"/>
    <w:rsid w:val="00765360"/>
    <w:rsid w:val="00767138"/>
    <w:rsid w:val="00781C32"/>
    <w:rsid w:val="00785270"/>
    <w:rsid w:val="007957A4"/>
    <w:rsid w:val="007B59DA"/>
    <w:rsid w:val="007D1F37"/>
    <w:rsid w:val="007D63F4"/>
    <w:rsid w:val="007E6357"/>
    <w:rsid w:val="00846740"/>
    <w:rsid w:val="008500CF"/>
    <w:rsid w:val="0085189F"/>
    <w:rsid w:val="00856ACB"/>
    <w:rsid w:val="008679AA"/>
    <w:rsid w:val="00883552"/>
    <w:rsid w:val="00896CF5"/>
    <w:rsid w:val="008B0A33"/>
    <w:rsid w:val="008C7112"/>
    <w:rsid w:val="008D3A19"/>
    <w:rsid w:val="008F546E"/>
    <w:rsid w:val="008F5836"/>
    <w:rsid w:val="008F7D45"/>
    <w:rsid w:val="00930512"/>
    <w:rsid w:val="00931AE3"/>
    <w:rsid w:val="00945457"/>
    <w:rsid w:val="00955BEC"/>
    <w:rsid w:val="0095706B"/>
    <w:rsid w:val="00964494"/>
    <w:rsid w:val="00985FD7"/>
    <w:rsid w:val="009A555E"/>
    <w:rsid w:val="009B69CD"/>
    <w:rsid w:val="009D573B"/>
    <w:rsid w:val="009D6359"/>
    <w:rsid w:val="009F7EBB"/>
    <w:rsid w:val="00A074E4"/>
    <w:rsid w:val="00A32B73"/>
    <w:rsid w:val="00A676F1"/>
    <w:rsid w:val="00A73771"/>
    <w:rsid w:val="00A86DB5"/>
    <w:rsid w:val="00A9282B"/>
    <w:rsid w:val="00AA25E1"/>
    <w:rsid w:val="00AC275B"/>
    <w:rsid w:val="00AD1132"/>
    <w:rsid w:val="00AE1A93"/>
    <w:rsid w:val="00B131B3"/>
    <w:rsid w:val="00B147A4"/>
    <w:rsid w:val="00B32CF6"/>
    <w:rsid w:val="00B36344"/>
    <w:rsid w:val="00B36640"/>
    <w:rsid w:val="00B54D73"/>
    <w:rsid w:val="00BC1F3D"/>
    <w:rsid w:val="00BD03D5"/>
    <w:rsid w:val="00BE0AEB"/>
    <w:rsid w:val="00BE4954"/>
    <w:rsid w:val="00BF1784"/>
    <w:rsid w:val="00C426E2"/>
    <w:rsid w:val="00C46C4D"/>
    <w:rsid w:val="00C93682"/>
    <w:rsid w:val="00C9780E"/>
    <w:rsid w:val="00CA3A36"/>
    <w:rsid w:val="00CB41E7"/>
    <w:rsid w:val="00CB5FD7"/>
    <w:rsid w:val="00CD2C4D"/>
    <w:rsid w:val="00CF1FCA"/>
    <w:rsid w:val="00CF6C19"/>
    <w:rsid w:val="00D03CB7"/>
    <w:rsid w:val="00D07D45"/>
    <w:rsid w:val="00D107D0"/>
    <w:rsid w:val="00D201D8"/>
    <w:rsid w:val="00D370E9"/>
    <w:rsid w:val="00D43EA6"/>
    <w:rsid w:val="00D523E6"/>
    <w:rsid w:val="00D57E78"/>
    <w:rsid w:val="00D64B79"/>
    <w:rsid w:val="00D6679B"/>
    <w:rsid w:val="00D725E2"/>
    <w:rsid w:val="00D819B8"/>
    <w:rsid w:val="00D87976"/>
    <w:rsid w:val="00DB643E"/>
    <w:rsid w:val="00DB6674"/>
    <w:rsid w:val="00DC5E78"/>
    <w:rsid w:val="00DE2003"/>
    <w:rsid w:val="00DE3500"/>
    <w:rsid w:val="00DE5D03"/>
    <w:rsid w:val="00E00AE5"/>
    <w:rsid w:val="00E149F1"/>
    <w:rsid w:val="00E22F06"/>
    <w:rsid w:val="00E33B54"/>
    <w:rsid w:val="00E4011C"/>
    <w:rsid w:val="00E4058B"/>
    <w:rsid w:val="00E477D0"/>
    <w:rsid w:val="00E47D7F"/>
    <w:rsid w:val="00E52D3E"/>
    <w:rsid w:val="00E716A6"/>
    <w:rsid w:val="00E75BAC"/>
    <w:rsid w:val="00EA41A6"/>
    <w:rsid w:val="00EB2463"/>
    <w:rsid w:val="00EE1BFA"/>
    <w:rsid w:val="00EE3D90"/>
    <w:rsid w:val="00EE62BB"/>
    <w:rsid w:val="00EF4B39"/>
    <w:rsid w:val="00EF5582"/>
    <w:rsid w:val="00F16227"/>
    <w:rsid w:val="00F207E3"/>
    <w:rsid w:val="00F239F3"/>
    <w:rsid w:val="00F43EE4"/>
    <w:rsid w:val="00F46893"/>
    <w:rsid w:val="00F63EB2"/>
    <w:rsid w:val="00F83BDC"/>
    <w:rsid w:val="00FA69BA"/>
    <w:rsid w:val="00FA6D9C"/>
    <w:rsid w:val="00FC02CF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A8301A"/>
  <w15:chartTrackingRefBased/>
  <w15:docId w15:val="{DB180F25-1AA7-485C-AACC-8521BAEB8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B66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978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9780E"/>
    <w:rPr>
      <w:rFonts w:ascii="Tahoma" w:hAnsi="Tahoma" w:cs="Tahoma"/>
      <w:sz w:val="16"/>
      <w:szCs w:val="16"/>
    </w:rPr>
  </w:style>
  <w:style w:type="paragraph" w:customStyle="1" w:styleId="CM1">
    <w:name w:val="CM1"/>
    <w:basedOn w:val="Normal"/>
    <w:next w:val="Normal"/>
    <w:uiPriority w:val="99"/>
    <w:rsid w:val="00C9780E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al"/>
    <w:next w:val="Normal"/>
    <w:uiPriority w:val="99"/>
    <w:rsid w:val="00C9780E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4">
    <w:name w:val="CM4"/>
    <w:basedOn w:val="Normal"/>
    <w:next w:val="Normal"/>
    <w:uiPriority w:val="99"/>
    <w:rsid w:val="00C9780E"/>
    <w:pPr>
      <w:autoSpaceDE w:val="0"/>
      <w:autoSpaceDN w:val="0"/>
      <w:adjustRightInd w:val="0"/>
    </w:pPr>
    <w:rPr>
      <w:rFonts w:ascii="EUAlbertina" w:hAnsi="EUAlbertina"/>
    </w:rPr>
  </w:style>
  <w:style w:type="character" w:customStyle="1" w:styleId="tw4winTerm">
    <w:name w:val="tw4winTerm"/>
    <w:rsid w:val="00C9780E"/>
    <w:rPr>
      <w:color w:val="0000FF"/>
    </w:rPr>
  </w:style>
  <w:style w:type="table" w:styleId="TableGrid">
    <w:name w:val="Table Grid"/>
    <w:basedOn w:val="TableNormal"/>
    <w:rsid w:val="00CF1F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2102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02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02F3"/>
  </w:style>
  <w:style w:type="paragraph" w:styleId="CommentSubject">
    <w:name w:val="annotation subject"/>
    <w:basedOn w:val="CommentText"/>
    <w:next w:val="CommentText"/>
    <w:link w:val="CommentSubjectChar"/>
    <w:rsid w:val="002102F3"/>
    <w:rPr>
      <w:b/>
      <w:bCs/>
    </w:rPr>
  </w:style>
  <w:style w:type="character" w:customStyle="1" w:styleId="CommentSubjectChar">
    <w:name w:val="Comment Subject Char"/>
    <w:link w:val="CommentSubject"/>
    <w:rsid w:val="002102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2E2E0-5C8C-436D-9D6E-49509844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EAN COMMUNITY</vt:lpstr>
    </vt:vector>
  </TitlesOfParts>
  <Company>Defra</Company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COMMUNITY</dc:title>
  <dc:subject/>
  <dc:creator>Lisa Fasciglione</dc:creator>
  <cp:keywords/>
  <cp:lastModifiedBy>Tamsin Cochrane-Dyet (Cefas)</cp:lastModifiedBy>
  <cp:revision>2</cp:revision>
  <cp:lastPrinted>2016-11-16T13:40:00Z</cp:lastPrinted>
  <dcterms:created xsi:type="dcterms:W3CDTF">2019-03-28T11:18:00Z</dcterms:created>
  <dcterms:modified xsi:type="dcterms:W3CDTF">2019-03-2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